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043" w:rsidRPr="006F78DB" w:rsidRDefault="00383F99" w:rsidP="00C2504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РЕЗУЛЬТАТЫ </w:t>
      </w:r>
      <w:r w:rsidRPr="006F78DB">
        <w:rPr>
          <w:rFonts w:ascii="Times New Roman" w:hAnsi="Times New Roman" w:cs="Times New Roman"/>
          <w:b/>
          <w:color w:val="FF0000"/>
          <w:sz w:val="32"/>
          <w:szCs w:val="32"/>
        </w:rPr>
        <w:t>УЧАСТНИКОВ</w:t>
      </w:r>
    </w:p>
    <w:p w:rsidR="00C25043" w:rsidRDefault="00C25043" w:rsidP="00C2504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6F78DB">
        <w:rPr>
          <w:rFonts w:ascii="Times New Roman" w:hAnsi="Times New Roman" w:cs="Times New Roman"/>
          <w:b/>
          <w:color w:val="C00000"/>
          <w:sz w:val="32"/>
          <w:szCs w:val="32"/>
        </w:rPr>
        <w:t>Всероссийского детско-юношеского музыкального конкурса «Музыка старых мастеров»</w:t>
      </w:r>
    </w:p>
    <w:p w:rsidR="00C25043" w:rsidRDefault="00C25043" w:rsidP="008C2061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>17 дека</w:t>
      </w:r>
      <w:r w:rsidRPr="00D768CD">
        <w:rPr>
          <w:rFonts w:ascii="Times New Roman" w:hAnsi="Times New Roman" w:cs="Times New Roman"/>
          <w:b/>
          <w:color w:val="002060"/>
          <w:sz w:val="32"/>
          <w:szCs w:val="32"/>
        </w:rPr>
        <w:t>бря 2023 г.</w:t>
      </w:r>
    </w:p>
    <w:p w:rsidR="008C2061" w:rsidRPr="008C2061" w:rsidRDefault="008C2061" w:rsidP="008C2061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0C0A62" w:rsidRPr="00383F99" w:rsidRDefault="008C2061" w:rsidP="00383F9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>Специальность</w:t>
      </w:r>
      <w:r w:rsidR="002E7EDE" w:rsidRPr="00C25043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="004F3C30" w:rsidRPr="00C25043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r w:rsidR="0012368E" w:rsidRPr="00C25043">
        <w:rPr>
          <w:rFonts w:ascii="Times New Roman" w:hAnsi="Times New Roman" w:cs="Times New Roman"/>
          <w:b/>
          <w:color w:val="002060"/>
          <w:sz w:val="32"/>
          <w:szCs w:val="32"/>
        </w:rPr>
        <w:t>Вокальное искусство</w:t>
      </w:r>
      <w:r w:rsidR="004F3C30" w:rsidRPr="00C25043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</w:p>
    <w:p w:rsidR="00225A1D" w:rsidRPr="00225A1D" w:rsidRDefault="00225A1D" w:rsidP="00225A1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6"/>
          <w:szCs w:val="16"/>
        </w:rPr>
      </w:pPr>
    </w:p>
    <w:p w:rsidR="004F3C30" w:rsidRDefault="00632465" w:rsidP="00C2504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ервая</w:t>
      </w:r>
      <w:r w:rsidR="004F3C30"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="004F3C30"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 w:rsidR="00CE29D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537300">
        <w:rPr>
          <w:rFonts w:ascii="Times New Roman" w:hAnsi="Times New Roman" w:cs="Times New Roman"/>
          <w:b/>
          <w:sz w:val="32"/>
          <w:szCs w:val="32"/>
          <w:u w:val="single"/>
        </w:rPr>
        <w:t xml:space="preserve"> 10</w:t>
      </w:r>
      <w:proofErr w:type="gramEnd"/>
      <w:r w:rsidR="00537300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12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лет</w:t>
      </w:r>
    </w:p>
    <w:p w:rsidR="004F3C30" w:rsidRPr="00EE0901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144"/>
        <w:gridCol w:w="2693"/>
        <w:gridCol w:w="4523"/>
      </w:tblGrid>
      <w:tr w:rsidR="008C2061" w:rsidTr="008C2061">
        <w:tc>
          <w:tcPr>
            <w:tcW w:w="529" w:type="dxa"/>
          </w:tcPr>
          <w:p w:rsidR="008C2061" w:rsidRPr="004F3C30" w:rsidRDefault="008C2061" w:rsidP="00A533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44" w:type="dxa"/>
          </w:tcPr>
          <w:p w:rsidR="008C2061" w:rsidRPr="004F3C30" w:rsidRDefault="008C2061" w:rsidP="00A533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8C2061" w:rsidRPr="000F2DC8" w:rsidRDefault="008C2061" w:rsidP="00A533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8C2061" w:rsidRPr="004F3C30" w:rsidRDefault="008C2061" w:rsidP="00A533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523" w:type="dxa"/>
          </w:tcPr>
          <w:p w:rsidR="008C2061" w:rsidRDefault="008C2061" w:rsidP="00A533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C84D9E" w:rsidRPr="00CF0EFC" w:rsidTr="008C2061">
        <w:tc>
          <w:tcPr>
            <w:tcW w:w="529" w:type="dxa"/>
          </w:tcPr>
          <w:p w:rsidR="00C84D9E" w:rsidRPr="009365B3" w:rsidRDefault="00C84D9E" w:rsidP="00C84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4" w:type="dxa"/>
          </w:tcPr>
          <w:p w:rsidR="00C84D9E" w:rsidRDefault="00C84D9E" w:rsidP="00C84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ья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2693" w:type="dxa"/>
          </w:tcPr>
          <w:p w:rsidR="00C84D9E" w:rsidRDefault="00C84D9E" w:rsidP="00C8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 Электросталь</w:t>
            </w:r>
          </w:p>
        </w:tc>
        <w:tc>
          <w:tcPr>
            <w:tcW w:w="4523" w:type="dxa"/>
          </w:tcPr>
          <w:p w:rsidR="00C84D9E" w:rsidRPr="005428BC" w:rsidRDefault="00C84D9E" w:rsidP="00C84D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3435F7" w:rsidRPr="00CF0EFC" w:rsidTr="008C2061">
        <w:tc>
          <w:tcPr>
            <w:tcW w:w="529" w:type="dxa"/>
          </w:tcPr>
          <w:p w:rsidR="003435F7" w:rsidRDefault="003435F7" w:rsidP="00343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4" w:type="dxa"/>
          </w:tcPr>
          <w:p w:rsidR="003435F7" w:rsidRDefault="003435F7" w:rsidP="0034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йцева </w:t>
            </w:r>
          </w:p>
          <w:p w:rsidR="003435F7" w:rsidRDefault="003435F7" w:rsidP="0034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2693" w:type="dxa"/>
          </w:tcPr>
          <w:p w:rsidR="003435F7" w:rsidRDefault="003435F7" w:rsidP="0034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«Рапсодия» г. Дубна </w:t>
            </w:r>
          </w:p>
        </w:tc>
        <w:tc>
          <w:tcPr>
            <w:tcW w:w="4523" w:type="dxa"/>
          </w:tcPr>
          <w:p w:rsidR="003435F7" w:rsidRPr="005428BC" w:rsidRDefault="003435F7" w:rsidP="003435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3435F7" w:rsidRPr="00CF0EFC" w:rsidTr="008C2061">
        <w:tc>
          <w:tcPr>
            <w:tcW w:w="529" w:type="dxa"/>
          </w:tcPr>
          <w:p w:rsidR="003435F7" w:rsidRDefault="003435F7" w:rsidP="00343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4" w:type="dxa"/>
          </w:tcPr>
          <w:p w:rsidR="003435F7" w:rsidRDefault="003435F7" w:rsidP="0034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ацака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нна</w:t>
            </w:r>
          </w:p>
        </w:tc>
        <w:tc>
          <w:tcPr>
            <w:tcW w:w="2693" w:type="dxa"/>
          </w:tcPr>
          <w:p w:rsidR="003435F7" w:rsidRDefault="003435F7" w:rsidP="0034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 Красногорск</w:t>
            </w:r>
          </w:p>
        </w:tc>
        <w:tc>
          <w:tcPr>
            <w:tcW w:w="4523" w:type="dxa"/>
          </w:tcPr>
          <w:p w:rsidR="003435F7" w:rsidRDefault="003435F7" w:rsidP="003435F7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  <w:p w:rsidR="003435F7" w:rsidRDefault="003435F7" w:rsidP="003435F7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и</w:t>
            </w:r>
            <w:proofErr w:type="gramEnd"/>
          </w:p>
          <w:p w:rsidR="003435F7" w:rsidRDefault="003435F7" w:rsidP="003435F7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Диплом </w:t>
            </w:r>
          </w:p>
          <w:p w:rsidR="003435F7" w:rsidRPr="005428BC" w:rsidRDefault="003435F7" w:rsidP="003435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«За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профессиональную перспективу</w:t>
            </w: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»</w:t>
            </w:r>
          </w:p>
        </w:tc>
      </w:tr>
      <w:tr w:rsidR="003435F7" w:rsidRPr="00CF0EFC" w:rsidTr="008C2061">
        <w:tc>
          <w:tcPr>
            <w:tcW w:w="529" w:type="dxa"/>
          </w:tcPr>
          <w:p w:rsidR="003435F7" w:rsidRDefault="003435F7" w:rsidP="00343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4" w:type="dxa"/>
          </w:tcPr>
          <w:p w:rsidR="003435F7" w:rsidRDefault="003435F7" w:rsidP="0034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ан Анастасия </w:t>
            </w:r>
          </w:p>
        </w:tc>
        <w:tc>
          <w:tcPr>
            <w:tcW w:w="2693" w:type="dxa"/>
          </w:tcPr>
          <w:p w:rsidR="003435F7" w:rsidRDefault="003435F7" w:rsidP="0034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«Рапсодия» г. Дубна </w:t>
            </w:r>
          </w:p>
        </w:tc>
        <w:tc>
          <w:tcPr>
            <w:tcW w:w="4523" w:type="dxa"/>
          </w:tcPr>
          <w:p w:rsidR="003435F7" w:rsidRPr="005428BC" w:rsidRDefault="003435F7" w:rsidP="003435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3435F7" w:rsidRPr="00CF0EFC" w:rsidTr="008C2061">
        <w:tc>
          <w:tcPr>
            <w:tcW w:w="529" w:type="dxa"/>
          </w:tcPr>
          <w:p w:rsidR="003435F7" w:rsidRDefault="003435F7" w:rsidP="00343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44" w:type="dxa"/>
          </w:tcPr>
          <w:p w:rsidR="003435F7" w:rsidRPr="00CB75B2" w:rsidRDefault="003435F7" w:rsidP="0034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5B2">
              <w:rPr>
                <w:rFonts w:ascii="Times New Roman" w:hAnsi="Times New Roman" w:cs="Times New Roman"/>
                <w:sz w:val="28"/>
                <w:szCs w:val="28"/>
              </w:rPr>
              <w:t>Малышева Виктория</w:t>
            </w:r>
          </w:p>
        </w:tc>
        <w:tc>
          <w:tcPr>
            <w:tcW w:w="2693" w:type="dxa"/>
          </w:tcPr>
          <w:p w:rsidR="003435F7" w:rsidRDefault="003435F7" w:rsidP="0034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Кольчугино</w:t>
            </w:r>
          </w:p>
          <w:p w:rsidR="003435F7" w:rsidRDefault="003435F7" w:rsidP="0034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ая обл.</w:t>
            </w:r>
          </w:p>
        </w:tc>
        <w:tc>
          <w:tcPr>
            <w:tcW w:w="4523" w:type="dxa"/>
          </w:tcPr>
          <w:p w:rsidR="003435F7" w:rsidRPr="005428BC" w:rsidRDefault="003435F7" w:rsidP="003435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3435F7" w:rsidRPr="00CF0EFC" w:rsidTr="008C2061">
        <w:tc>
          <w:tcPr>
            <w:tcW w:w="529" w:type="dxa"/>
          </w:tcPr>
          <w:p w:rsidR="003435F7" w:rsidRDefault="003435F7" w:rsidP="00343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44" w:type="dxa"/>
          </w:tcPr>
          <w:p w:rsidR="003435F7" w:rsidRDefault="003435F7" w:rsidP="0034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 Александр</w:t>
            </w:r>
          </w:p>
        </w:tc>
        <w:tc>
          <w:tcPr>
            <w:tcW w:w="2693" w:type="dxa"/>
          </w:tcPr>
          <w:p w:rsidR="003435F7" w:rsidRDefault="003435F7" w:rsidP="0034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35F7" w:rsidRDefault="003435F7" w:rsidP="0034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ехово-Зуево</w:t>
            </w:r>
          </w:p>
        </w:tc>
        <w:tc>
          <w:tcPr>
            <w:tcW w:w="4523" w:type="dxa"/>
          </w:tcPr>
          <w:p w:rsidR="003435F7" w:rsidRPr="005428BC" w:rsidRDefault="003435F7" w:rsidP="003435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3435F7" w:rsidRPr="00CF0EFC" w:rsidTr="008C2061">
        <w:tc>
          <w:tcPr>
            <w:tcW w:w="529" w:type="dxa"/>
          </w:tcPr>
          <w:p w:rsidR="003435F7" w:rsidRDefault="003435F7" w:rsidP="00343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44" w:type="dxa"/>
          </w:tcPr>
          <w:p w:rsidR="003435F7" w:rsidRDefault="003435F7" w:rsidP="0034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ман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тон</w:t>
            </w:r>
          </w:p>
        </w:tc>
        <w:tc>
          <w:tcPr>
            <w:tcW w:w="2693" w:type="dxa"/>
          </w:tcPr>
          <w:p w:rsidR="003435F7" w:rsidRDefault="003435F7" w:rsidP="0034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1 </w:t>
            </w:r>
          </w:p>
          <w:p w:rsidR="003435F7" w:rsidRDefault="003435F7" w:rsidP="0034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ла</w:t>
            </w:r>
          </w:p>
        </w:tc>
        <w:tc>
          <w:tcPr>
            <w:tcW w:w="4523" w:type="dxa"/>
          </w:tcPr>
          <w:p w:rsidR="003435F7" w:rsidRDefault="003435F7" w:rsidP="003435F7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Диплом </w:t>
            </w:r>
          </w:p>
          <w:p w:rsidR="003435F7" w:rsidRPr="005428BC" w:rsidRDefault="003435F7" w:rsidP="003435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«За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творческую инициативу</w:t>
            </w: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»</w:t>
            </w:r>
          </w:p>
        </w:tc>
      </w:tr>
      <w:tr w:rsidR="003435F7" w:rsidRPr="00CF0EFC" w:rsidTr="008C2061">
        <w:tc>
          <w:tcPr>
            <w:tcW w:w="529" w:type="dxa"/>
          </w:tcPr>
          <w:p w:rsidR="003435F7" w:rsidRDefault="003435F7" w:rsidP="00343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44" w:type="dxa"/>
          </w:tcPr>
          <w:p w:rsidR="003435F7" w:rsidRDefault="003435F7" w:rsidP="0034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е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иана</w:t>
            </w:r>
            <w:proofErr w:type="spellEnd"/>
          </w:p>
        </w:tc>
        <w:tc>
          <w:tcPr>
            <w:tcW w:w="2693" w:type="dxa"/>
          </w:tcPr>
          <w:p w:rsidR="003435F7" w:rsidRDefault="003435F7" w:rsidP="0034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 студия «Акварель», г. Ногинск</w:t>
            </w:r>
          </w:p>
        </w:tc>
        <w:tc>
          <w:tcPr>
            <w:tcW w:w="4523" w:type="dxa"/>
          </w:tcPr>
          <w:p w:rsidR="003435F7" w:rsidRDefault="003435F7" w:rsidP="003435F7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Диплом </w:t>
            </w:r>
          </w:p>
          <w:p w:rsidR="003435F7" w:rsidRPr="005428BC" w:rsidRDefault="003435F7" w:rsidP="003435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«За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творческую инициативу</w:t>
            </w: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»</w:t>
            </w:r>
          </w:p>
        </w:tc>
      </w:tr>
      <w:tr w:rsidR="003435F7" w:rsidRPr="00CF0EFC" w:rsidTr="008C2061">
        <w:tc>
          <w:tcPr>
            <w:tcW w:w="529" w:type="dxa"/>
          </w:tcPr>
          <w:p w:rsidR="003435F7" w:rsidRDefault="003435F7" w:rsidP="00343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44" w:type="dxa"/>
          </w:tcPr>
          <w:p w:rsidR="003435F7" w:rsidRDefault="003435F7" w:rsidP="0034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35F7" w:rsidRDefault="003435F7" w:rsidP="0034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</w:tc>
        <w:tc>
          <w:tcPr>
            <w:tcW w:w="2693" w:type="dxa"/>
          </w:tcPr>
          <w:p w:rsidR="003435F7" w:rsidRDefault="003435F7" w:rsidP="0034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ДШИ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уренковой</w:t>
            </w:r>
            <w:proofErr w:type="spellEnd"/>
          </w:p>
        </w:tc>
        <w:tc>
          <w:tcPr>
            <w:tcW w:w="4523" w:type="dxa"/>
          </w:tcPr>
          <w:p w:rsidR="003435F7" w:rsidRDefault="003435F7" w:rsidP="003435F7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Диплом </w:t>
            </w:r>
          </w:p>
          <w:p w:rsidR="003435F7" w:rsidRPr="005428BC" w:rsidRDefault="003435F7" w:rsidP="003435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«За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творческую инициативу</w:t>
            </w: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»</w:t>
            </w:r>
          </w:p>
        </w:tc>
      </w:tr>
      <w:tr w:rsidR="003435F7" w:rsidRPr="00CF0EFC" w:rsidTr="008C2061">
        <w:tc>
          <w:tcPr>
            <w:tcW w:w="529" w:type="dxa"/>
          </w:tcPr>
          <w:p w:rsidR="003435F7" w:rsidRDefault="003435F7" w:rsidP="00343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44" w:type="dxa"/>
          </w:tcPr>
          <w:p w:rsidR="003435F7" w:rsidRDefault="003435F7" w:rsidP="0034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мирова Анастасия</w:t>
            </w:r>
          </w:p>
        </w:tc>
        <w:tc>
          <w:tcPr>
            <w:tcW w:w="2693" w:type="dxa"/>
          </w:tcPr>
          <w:p w:rsidR="003435F7" w:rsidRDefault="003435F7" w:rsidP="0034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 г. Стар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на</w:t>
            </w:r>
            <w:proofErr w:type="spellEnd"/>
          </w:p>
        </w:tc>
        <w:tc>
          <w:tcPr>
            <w:tcW w:w="4523" w:type="dxa"/>
          </w:tcPr>
          <w:p w:rsidR="003435F7" w:rsidRPr="005428BC" w:rsidRDefault="003435F7" w:rsidP="003435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FE9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3435F7" w:rsidRPr="00CF0EFC" w:rsidTr="008C2061">
        <w:tc>
          <w:tcPr>
            <w:tcW w:w="529" w:type="dxa"/>
          </w:tcPr>
          <w:p w:rsidR="003435F7" w:rsidRDefault="003435F7" w:rsidP="00343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2144" w:type="dxa"/>
          </w:tcPr>
          <w:p w:rsidR="003435F7" w:rsidRDefault="003435F7" w:rsidP="0034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нч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львия</w:t>
            </w:r>
          </w:p>
        </w:tc>
        <w:tc>
          <w:tcPr>
            <w:tcW w:w="2693" w:type="dxa"/>
          </w:tcPr>
          <w:p w:rsidR="003435F7" w:rsidRDefault="003435F7" w:rsidP="0034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школа при РАМ им.</w:t>
            </w:r>
            <w:r w:rsidRPr="00BA0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несиных</w:t>
            </w:r>
          </w:p>
        </w:tc>
        <w:tc>
          <w:tcPr>
            <w:tcW w:w="4523" w:type="dxa"/>
          </w:tcPr>
          <w:p w:rsidR="003435F7" w:rsidRPr="005428BC" w:rsidRDefault="003435F7" w:rsidP="003435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FE9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3435F7" w:rsidRPr="00CF0EFC" w:rsidTr="008C2061">
        <w:tc>
          <w:tcPr>
            <w:tcW w:w="529" w:type="dxa"/>
          </w:tcPr>
          <w:p w:rsidR="003435F7" w:rsidRDefault="003435F7" w:rsidP="00343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44" w:type="dxa"/>
          </w:tcPr>
          <w:p w:rsidR="003435F7" w:rsidRDefault="003435F7" w:rsidP="0034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гина Кристина</w:t>
            </w:r>
          </w:p>
        </w:tc>
        <w:tc>
          <w:tcPr>
            <w:tcW w:w="2693" w:type="dxa"/>
          </w:tcPr>
          <w:p w:rsidR="003435F7" w:rsidRDefault="003435F7" w:rsidP="0034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 Дзержинский</w:t>
            </w:r>
          </w:p>
        </w:tc>
        <w:tc>
          <w:tcPr>
            <w:tcW w:w="4523" w:type="dxa"/>
          </w:tcPr>
          <w:p w:rsidR="003435F7" w:rsidRPr="005428BC" w:rsidRDefault="003435F7" w:rsidP="003435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FE9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3435F7" w:rsidRPr="00CF0EFC" w:rsidTr="008C2061">
        <w:tc>
          <w:tcPr>
            <w:tcW w:w="529" w:type="dxa"/>
          </w:tcPr>
          <w:p w:rsidR="003435F7" w:rsidRDefault="003435F7" w:rsidP="00343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44" w:type="dxa"/>
          </w:tcPr>
          <w:p w:rsidR="003435F7" w:rsidRDefault="003435F7" w:rsidP="0034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хлова </w:t>
            </w:r>
          </w:p>
          <w:p w:rsidR="003435F7" w:rsidRDefault="003435F7" w:rsidP="0034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</w:p>
        </w:tc>
        <w:tc>
          <w:tcPr>
            <w:tcW w:w="2693" w:type="dxa"/>
          </w:tcPr>
          <w:p w:rsidR="003435F7" w:rsidRDefault="003435F7" w:rsidP="0034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 г. Стар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на</w:t>
            </w:r>
            <w:proofErr w:type="spellEnd"/>
          </w:p>
        </w:tc>
        <w:tc>
          <w:tcPr>
            <w:tcW w:w="4523" w:type="dxa"/>
          </w:tcPr>
          <w:p w:rsidR="003435F7" w:rsidRPr="005428BC" w:rsidRDefault="003435F7" w:rsidP="003435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FE9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3435F7" w:rsidRPr="00CF0EFC" w:rsidTr="008C2061">
        <w:tc>
          <w:tcPr>
            <w:tcW w:w="529" w:type="dxa"/>
          </w:tcPr>
          <w:p w:rsidR="003435F7" w:rsidRDefault="003435F7" w:rsidP="00343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44" w:type="dxa"/>
          </w:tcPr>
          <w:p w:rsidR="003435F7" w:rsidRDefault="003435F7" w:rsidP="0034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шу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</w:t>
            </w:r>
          </w:p>
        </w:tc>
        <w:tc>
          <w:tcPr>
            <w:tcW w:w="2693" w:type="dxa"/>
          </w:tcPr>
          <w:p w:rsidR="003435F7" w:rsidRDefault="003435F7" w:rsidP="0034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еченская ДШИ </w:t>
            </w:r>
          </w:p>
          <w:p w:rsidR="003435F7" w:rsidRDefault="003435F7" w:rsidP="0034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ла</w:t>
            </w:r>
          </w:p>
        </w:tc>
        <w:tc>
          <w:tcPr>
            <w:tcW w:w="4523" w:type="dxa"/>
          </w:tcPr>
          <w:p w:rsidR="003435F7" w:rsidRPr="005428BC" w:rsidRDefault="003435F7" w:rsidP="003435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FE9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3435F7" w:rsidRPr="00CF0EFC" w:rsidTr="008C2061">
        <w:tc>
          <w:tcPr>
            <w:tcW w:w="529" w:type="dxa"/>
          </w:tcPr>
          <w:p w:rsidR="003435F7" w:rsidRDefault="003435F7" w:rsidP="00343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44" w:type="dxa"/>
          </w:tcPr>
          <w:p w:rsidR="003435F7" w:rsidRDefault="003435F7" w:rsidP="0034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ы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35F7" w:rsidRDefault="003435F7" w:rsidP="0034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а</w:t>
            </w:r>
          </w:p>
        </w:tc>
        <w:tc>
          <w:tcPr>
            <w:tcW w:w="2693" w:type="dxa"/>
          </w:tcPr>
          <w:p w:rsidR="003435F7" w:rsidRDefault="003435F7" w:rsidP="0034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1 </w:t>
            </w:r>
          </w:p>
          <w:p w:rsidR="003435F7" w:rsidRDefault="003435F7" w:rsidP="0034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ла</w:t>
            </w:r>
          </w:p>
        </w:tc>
        <w:tc>
          <w:tcPr>
            <w:tcW w:w="4523" w:type="dxa"/>
          </w:tcPr>
          <w:p w:rsidR="003435F7" w:rsidRPr="005428BC" w:rsidRDefault="003435F7" w:rsidP="003435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FE9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3435F7" w:rsidRPr="00CF0EFC" w:rsidTr="008C2061">
        <w:tc>
          <w:tcPr>
            <w:tcW w:w="529" w:type="dxa"/>
          </w:tcPr>
          <w:p w:rsidR="003435F7" w:rsidRDefault="003435F7" w:rsidP="00343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44" w:type="dxa"/>
          </w:tcPr>
          <w:p w:rsidR="003435F7" w:rsidRDefault="003435F7" w:rsidP="0034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анова Кристина</w:t>
            </w:r>
          </w:p>
        </w:tc>
        <w:tc>
          <w:tcPr>
            <w:tcW w:w="2693" w:type="dxa"/>
          </w:tcPr>
          <w:p w:rsidR="003435F7" w:rsidRDefault="003435F7" w:rsidP="0034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вовская ДШИ </w:t>
            </w:r>
          </w:p>
          <w:p w:rsidR="003435F7" w:rsidRDefault="003435F7" w:rsidP="0034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одольск</w:t>
            </w:r>
          </w:p>
        </w:tc>
        <w:tc>
          <w:tcPr>
            <w:tcW w:w="4523" w:type="dxa"/>
          </w:tcPr>
          <w:p w:rsidR="003435F7" w:rsidRPr="005428BC" w:rsidRDefault="003435F7" w:rsidP="003435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FE9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3435F7" w:rsidRPr="00CF0EFC" w:rsidTr="008C2061">
        <w:tc>
          <w:tcPr>
            <w:tcW w:w="529" w:type="dxa"/>
          </w:tcPr>
          <w:p w:rsidR="003435F7" w:rsidRDefault="003435F7" w:rsidP="00343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44" w:type="dxa"/>
          </w:tcPr>
          <w:p w:rsidR="003435F7" w:rsidRPr="00CB75B2" w:rsidRDefault="003435F7" w:rsidP="0034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ом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афима</w:t>
            </w:r>
          </w:p>
        </w:tc>
        <w:tc>
          <w:tcPr>
            <w:tcW w:w="2693" w:type="dxa"/>
          </w:tcPr>
          <w:p w:rsidR="003435F7" w:rsidRDefault="003435F7" w:rsidP="0034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инская ДШИ</w:t>
            </w:r>
          </w:p>
        </w:tc>
        <w:tc>
          <w:tcPr>
            <w:tcW w:w="4523" w:type="dxa"/>
          </w:tcPr>
          <w:p w:rsidR="003435F7" w:rsidRPr="005428BC" w:rsidRDefault="003435F7" w:rsidP="003435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FE9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3435F7" w:rsidRPr="00CF0EFC" w:rsidTr="008C2061">
        <w:tc>
          <w:tcPr>
            <w:tcW w:w="529" w:type="dxa"/>
          </w:tcPr>
          <w:p w:rsidR="003435F7" w:rsidRDefault="003435F7" w:rsidP="00343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144" w:type="dxa"/>
          </w:tcPr>
          <w:p w:rsidR="003435F7" w:rsidRDefault="003435F7" w:rsidP="0034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ц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са</w:t>
            </w:r>
          </w:p>
        </w:tc>
        <w:tc>
          <w:tcPr>
            <w:tcW w:w="2693" w:type="dxa"/>
          </w:tcPr>
          <w:p w:rsidR="003435F7" w:rsidRDefault="003435F7" w:rsidP="0034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 г. Стар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на</w:t>
            </w:r>
            <w:proofErr w:type="spellEnd"/>
          </w:p>
        </w:tc>
        <w:tc>
          <w:tcPr>
            <w:tcW w:w="4523" w:type="dxa"/>
          </w:tcPr>
          <w:p w:rsidR="003435F7" w:rsidRPr="005428BC" w:rsidRDefault="003435F7" w:rsidP="003435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FE9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3435F7" w:rsidRPr="00CF0EFC" w:rsidTr="008C2061">
        <w:tc>
          <w:tcPr>
            <w:tcW w:w="529" w:type="dxa"/>
          </w:tcPr>
          <w:p w:rsidR="003435F7" w:rsidRDefault="003435F7" w:rsidP="00343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44" w:type="dxa"/>
          </w:tcPr>
          <w:p w:rsidR="003435F7" w:rsidRDefault="003435F7" w:rsidP="0034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с </w:t>
            </w:r>
          </w:p>
          <w:p w:rsidR="003435F7" w:rsidRDefault="003435F7" w:rsidP="0034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</w:t>
            </w:r>
          </w:p>
        </w:tc>
        <w:tc>
          <w:tcPr>
            <w:tcW w:w="2693" w:type="dxa"/>
          </w:tcPr>
          <w:p w:rsidR="003435F7" w:rsidRDefault="003435F7" w:rsidP="0034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о-Домодедовская ДМШ</w:t>
            </w:r>
          </w:p>
        </w:tc>
        <w:tc>
          <w:tcPr>
            <w:tcW w:w="4523" w:type="dxa"/>
          </w:tcPr>
          <w:p w:rsidR="003435F7" w:rsidRPr="005428BC" w:rsidRDefault="003435F7" w:rsidP="003435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FE9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3435F7" w:rsidRPr="00CF0EFC" w:rsidTr="008C2061">
        <w:tc>
          <w:tcPr>
            <w:tcW w:w="529" w:type="dxa"/>
          </w:tcPr>
          <w:p w:rsidR="003435F7" w:rsidRDefault="003435F7" w:rsidP="00343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44" w:type="dxa"/>
          </w:tcPr>
          <w:p w:rsidR="003435F7" w:rsidRDefault="003435F7" w:rsidP="0034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нфе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2693" w:type="dxa"/>
          </w:tcPr>
          <w:p w:rsidR="003435F7" w:rsidRDefault="003435F7" w:rsidP="0034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ховицы</w:t>
            </w:r>
            <w:proofErr w:type="spellEnd"/>
          </w:p>
        </w:tc>
        <w:tc>
          <w:tcPr>
            <w:tcW w:w="4523" w:type="dxa"/>
          </w:tcPr>
          <w:p w:rsidR="003435F7" w:rsidRPr="005428BC" w:rsidRDefault="003435F7" w:rsidP="003435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FE9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3435F7" w:rsidRPr="00CF0EFC" w:rsidTr="008C2061">
        <w:tc>
          <w:tcPr>
            <w:tcW w:w="529" w:type="dxa"/>
          </w:tcPr>
          <w:p w:rsidR="003435F7" w:rsidRDefault="003435F7" w:rsidP="00343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44" w:type="dxa"/>
          </w:tcPr>
          <w:p w:rsidR="003435F7" w:rsidRDefault="003435F7" w:rsidP="0034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т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уланга</w:t>
            </w:r>
            <w:proofErr w:type="spellEnd"/>
          </w:p>
        </w:tc>
        <w:tc>
          <w:tcPr>
            <w:tcW w:w="2693" w:type="dxa"/>
          </w:tcPr>
          <w:p w:rsidR="003435F7" w:rsidRDefault="003435F7" w:rsidP="0034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№ 1 г. Реутов</w:t>
            </w:r>
          </w:p>
        </w:tc>
        <w:tc>
          <w:tcPr>
            <w:tcW w:w="4523" w:type="dxa"/>
          </w:tcPr>
          <w:p w:rsidR="003435F7" w:rsidRPr="005428BC" w:rsidRDefault="003435F7" w:rsidP="003435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0D3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Не участвовал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а</w:t>
            </w:r>
          </w:p>
        </w:tc>
      </w:tr>
      <w:tr w:rsidR="003435F7" w:rsidRPr="00CF0EFC" w:rsidTr="008C2061">
        <w:tc>
          <w:tcPr>
            <w:tcW w:w="529" w:type="dxa"/>
          </w:tcPr>
          <w:p w:rsidR="003435F7" w:rsidRDefault="003435F7" w:rsidP="00343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44" w:type="dxa"/>
          </w:tcPr>
          <w:p w:rsidR="003435F7" w:rsidRDefault="003435F7" w:rsidP="0034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ол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ла</w:t>
            </w:r>
            <w:proofErr w:type="spellEnd"/>
          </w:p>
          <w:p w:rsidR="003435F7" w:rsidRDefault="003435F7" w:rsidP="00343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435F7" w:rsidRDefault="003435F7" w:rsidP="0034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№ 1 г. Реутов</w:t>
            </w:r>
          </w:p>
        </w:tc>
        <w:tc>
          <w:tcPr>
            <w:tcW w:w="4523" w:type="dxa"/>
          </w:tcPr>
          <w:p w:rsidR="003435F7" w:rsidRPr="00110D3F" w:rsidRDefault="003435F7" w:rsidP="003435F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110D3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Не участвовал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а</w:t>
            </w:r>
          </w:p>
        </w:tc>
      </w:tr>
    </w:tbl>
    <w:p w:rsidR="0023795D" w:rsidRPr="005428BC" w:rsidRDefault="0023795D" w:rsidP="0023795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15846" w:rsidRDefault="00915846" w:rsidP="0091584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Вторая</w:t>
      </w: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13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15 лет</w:t>
      </w:r>
    </w:p>
    <w:p w:rsidR="00915846" w:rsidRPr="00103102" w:rsidRDefault="00915846" w:rsidP="0091584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144"/>
        <w:gridCol w:w="2680"/>
        <w:gridCol w:w="4536"/>
      </w:tblGrid>
      <w:tr w:rsidR="00915846" w:rsidTr="00DC0A7D">
        <w:tc>
          <w:tcPr>
            <w:tcW w:w="529" w:type="dxa"/>
          </w:tcPr>
          <w:p w:rsidR="00915846" w:rsidRPr="004F3C30" w:rsidRDefault="00915846" w:rsidP="00617D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44" w:type="dxa"/>
          </w:tcPr>
          <w:p w:rsidR="00915846" w:rsidRPr="004F3C30" w:rsidRDefault="00915846" w:rsidP="00617D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915846" w:rsidRPr="000F2DC8" w:rsidRDefault="00915846" w:rsidP="00617D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0" w:type="dxa"/>
          </w:tcPr>
          <w:p w:rsidR="00915846" w:rsidRPr="004F3C30" w:rsidRDefault="00915846" w:rsidP="00617D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536" w:type="dxa"/>
          </w:tcPr>
          <w:p w:rsidR="00915846" w:rsidRDefault="00915846" w:rsidP="00617D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</w:t>
            </w:r>
          </w:p>
        </w:tc>
      </w:tr>
      <w:tr w:rsidR="00A75A52" w:rsidRPr="00CF0EFC" w:rsidTr="00DC0A7D">
        <w:tc>
          <w:tcPr>
            <w:tcW w:w="529" w:type="dxa"/>
          </w:tcPr>
          <w:p w:rsidR="00A75A52" w:rsidRPr="009365B3" w:rsidRDefault="00A75A52" w:rsidP="00A7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4" w:type="dxa"/>
          </w:tcPr>
          <w:p w:rsidR="00A75A52" w:rsidRDefault="00A75A52" w:rsidP="00A75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еева Мария </w:t>
            </w:r>
          </w:p>
        </w:tc>
        <w:tc>
          <w:tcPr>
            <w:tcW w:w="2680" w:type="dxa"/>
          </w:tcPr>
          <w:p w:rsidR="00A75A52" w:rsidRDefault="00A75A52" w:rsidP="00A7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 студия «Акварель», г. Ногинск</w:t>
            </w:r>
          </w:p>
        </w:tc>
        <w:tc>
          <w:tcPr>
            <w:tcW w:w="4536" w:type="dxa"/>
          </w:tcPr>
          <w:p w:rsidR="00A75A52" w:rsidRPr="00867726" w:rsidRDefault="00A75A52" w:rsidP="00A75A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A75A52" w:rsidRPr="00CF0EFC" w:rsidTr="00DC0A7D">
        <w:tc>
          <w:tcPr>
            <w:tcW w:w="529" w:type="dxa"/>
          </w:tcPr>
          <w:p w:rsidR="00A75A52" w:rsidRDefault="00A75A52" w:rsidP="00A7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4" w:type="dxa"/>
          </w:tcPr>
          <w:p w:rsidR="00A75A52" w:rsidRDefault="00A75A52" w:rsidP="00A75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Анна</w:t>
            </w:r>
          </w:p>
        </w:tc>
        <w:tc>
          <w:tcPr>
            <w:tcW w:w="2680" w:type="dxa"/>
          </w:tcPr>
          <w:p w:rsidR="00A75A52" w:rsidRDefault="00A75A52" w:rsidP="00A7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Ш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едкина</w:t>
            </w:r>
            <w:proofErr w:type="spellEnd"/>
            <w:r w:rsidRPr="00817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A75A52" w:rsidRPr="00867726" w:rsidRDefault="00A75A52" w:rsidP="00A75A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A75A52" w:rsidRPr="00CF0EFC" w:rsidTr="00DC0A7D">
        <w:tc>
          <w:tcPr>
            <w:tcW w:w="529" w:type="dxa"/>
          </w:tcPr>
          <w:p w:rsidR="00A75A52" w:rsidRDefault="00A75A52" w:rsidP="00A7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4" w:type="dxa"/>
          </w:tcPr>
          <w:p w:rsidR="00A75A52" w:rsidRDefault="00A75A52" w:rsidP="00A75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иль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2680" w:type="dxa"/>
          </w:tcPr>
          <w:p w:rsidR="00A75A52" w:rsidRDefault="00A75A52" w:rsidP="00A7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3 г. Елец Липецкая область</w:t>
            </w:r>
          </w:p>
        </w:tc>
        <w:tc>
          <w:tcPr>
            <w:tcW w:w="4536" w:type="dxa"/>
          </w:tcPr>
          <w:p w:rsidR="00A75A52" w:rsidRPr="00867726" w:rsidRDefault="00A75A52" w:rsidP="00A75A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A75A52" w:rsidRPr="00CF0EFC" w:rsidTr="00DC0A7D">
        <w:tc>
          <w:tcPr>
            <w:tcW w:w="529" w:type="dxa"/>
          </w:tcPr>
          <w:p w:rsidR="00A75A52" w:rsidRDefault="00A75A52" w:rsidP="00A7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4" w:type="dxa"/>
          </w:tcPr>
          <w:p w:rsidR="00A75A52" w:rsidRDefault="00A75A52" w:rsidP="00A75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Маргарита </w:t>
            </w:r>
          </w:p>
        </w:tc>
        <w:tc>
          <w:tcPr>
            <w:tcW w:w="2680" w:type="dxa"/>
          </w:tcPr>
          <w:p w:rsidR="00A75A52" w:rsidRDefault="00A75A52" w:rsidP="00A7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– МТ </w:t>
            </w:r>
          </w:p>
          <w:p w:rsidR="00A75A52" w:rsidRDefault="00A75A52" w:rsidP="00A7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4536" w:type="dxa"/>
          </w:tcPr>
          <w:p w:rsidR="00A75A52" w:rsidRPr="00867726" w:rsidRDefault="00A75A52" w:rsidP="00A75A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73799E" w:rsidRPr="00CF0EFC" w:rsidTr="00DC0A7D">
        <w:tc>
          <w:tcPr>
            <w:tcW w:w="529" w:type="dxa"/>
          </w:tcPr>
          <w:p w:rsidR="0073799E" w:rsidRDefault="0073799E" w:rsidP="00737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44" w:type="dxa"/>
          </w:tcPr>
          <w:p w:rsidR="0073799E" w:rsidRDefault="0073799E" w:rsidP="00737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би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2680" w:type="dxa"/>
          </w:tcPr>
          <w:p w:rsidR="0073799E" w:rsidRDefault="0073799E" w:rsidP="0073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вовская ДШИ </w:t>
            </w:r>
          </w:p>
          <w:p w:rsidR="0073799E" w:rsidRDefault="0073799E" w:rsidP="0073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одольск</w:t>
            </w:r>
          </w:p>
        </w:tc>
        <w:tc>
          <w:tcPr>
            <w:tcW w:w="4536" w:type="dxa"/>
          </w:tcPr>
          <w:p w:rsidR="0073799E" w:rsidRPr="00867726" w:rsidRDefault="0073799E" w:rsidP="007379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73799E" w:rsidRPr="00CF0EFC" w:rsidTr="00DC0A7D">
        <w:tc>
          <w:tcPr>
            <w:tcW w:w="529" w:type="dxa"/>
          </w:tcPr>
          <w:p w:rsidR="0073799E" w:rsidRDefault="0073799E" w:rsidP="00737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44" w:type="dxa"/>
          </w:tcPr>
          <w:p w:rsidR="0073799E" w:rsidRDefault="0073799E" w:rsidP="00737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манов Ринат</w:t>
            </w:r>
          </w:p>
        </w:tc>
        <w:tc>
          <w:tcPr>
            <w:tcW w:w="2680" w:type="dxa"/>
          </w:tcPr>
          <w:p w:rsidR="0073799E" w:rsidRDefault="0073799E" w:rsidP="0073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им Андреенко </w:t>
            </w:r>
          </w:p>
          <w:p w:rsidR="0073799E" w:rsidRDefault="0073799E" w:rsidP="0073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Электросталь</w:t>
            </w:r>
          </w:p>
        </w:tc>
        <w:tc>
          <w:tcPr>
            <w:tcW w:w="4536" w:type="dxa"/>
          </w:tcPr>
          <w:p w:rsidR="0073799E" w:rsidRPr="00867726" w:rsidRDefault="0073799E" w:rsidP="007379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73799E" w:rsidRPr="00CF0EFC" w:rsidTr="00DC0A7D">
        <w:tc>
          <w:tcPr>
            <w:tcW w:w="529" w:type="dxa"/>
          </w:tcPr>
          <w:p w:rsidR="0073799E" w:rsidRDefault="0073799E" w:rsidP="00737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44" w:type="dxa"/>
          </w:tcPr>
          <w:p w:rsidR="0073799E" w:rsidRDefault="0073799E" w:rsidP="00737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онова Полина</w:t>
            </w:r>
          </w:p>
        </w:tc>
        <w:tc>
          <w:tcPr>
            <w:tcW w:w="2680" w:type="dxa"/>
          </w:tcPr>
          <w:p w:rsidR="0073799E" w:rsidRDefault="0073799E" w:rsidP="0073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ДШИ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уренковой</w:t>
            </w:r>
            <w:proofErr w:type="spellEnd"/>
          </w:p>
        </w:tc>
        <w:tc>
          <w:tcPr>
            <w:tcW w:w="4536" w:type="dxa"/>
          </w:tcPr>
          <w:p w:rsidR="0073799E" w:rsidRDefault="0073799E" w:rsidP="0073799E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Диплом </w:t>
            </w:r>
          </w:p>
          <w:p w:rsidR="0073799E" w:rsidRPr="00867726" w:rsidRDefault="0073799E" w:rsidP="007379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«За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творческую инициативу»</w:t>
            </w:r>
          </w:p>
        </w:tc>
      </w:tr>
      <w:tr w:rsidR="0073799E" w:rsidRPr="00CF0EFC" w:rsidTr="00DC0A7D">
        <w:tc>
          <w:tcPr>
            <w:tcW w:w="529" w:type="dxa"/>
          </w:tcPr>
          <w:p w:rsidR="0073799E" w:rsidRDefault="0073799E" w:rsidP="00737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44" w:type="dxa"/>
          </w:tcPr>
          <w:p w:rsidR="0073799E" w:rsidRDefault="0073799E" w:rsidP="00737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2680" w:type="dxa"/>
          </w:tcPr>
          <w:p w:rsidR="0073799E" w:rsidRDefault="0073799E" w:rsidP="0073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</w:t>
            </w:r>
          </w:p>
          <w:p w:rsidR="0073799E" w:rsidRDefault="0073799E" w:rsidP="0073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горск</w:t>
            </w:r>
          </w:p>
        </w:tc>
        <w:tc>
          <w:tcPr>
            <w:tcW w:w="4536" w:type="dxa"/>
          </w:tcPr>
          <w:p w:rsidR="0073799E" w:rsidRDefault="0073799E" w:rsidP="0073799E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Диплом </w:t>
            </w:r>
          </w:p>
          <w:p w:rsidR="0073799E" w:rsidRPr="00867726" w:rsidRDefault="0073799E" w:rsidP="007379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«За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творческую инициативу»</w:t>
            </w:r>
          </w:p>
        </w:tc>
      </w:tr>
      <w:tr w:rsidR="0073799E" w:rsidRPr="00CF0EFC" w:rsidTr="00DC0A7D">
        <w:tc>
          <w:tcPr>
            <w:tcW w:w="529" w:type="dxa"/>
          </w:tcPr>
          <w:p w:rsidR="0073799E" w:rsidRDefault="0073799E" w:rsidP="00737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44" w:type="dxa"/>
          </w:tcPr>
          <w:p w:rsidR="0073799E" w:rsidRDefault="0073799E" w:rsidP="00737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Серафима</w:t>
            </w:r>
          </w:p>
        </w:tc>
        <w:tc>
          <w:tcPr>
            <w:tcW w:w="2680" w:type="dxa"/>
          </w:tcPr>
          <w:p w:rsidR="0073799E" w:rsidRDefault="0073799E" w:rsidP="0073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ДШИ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уренковой</w:t>
            </w:r>
            <w:proofErr w:type="spellEnd"/>
          </w:p>
        </w:tc>
        <w:tc>
          <w:tcPr>
            <w:tcW w:w="4536" w:type="dxa"/>
          </w:tcPr>
          <w:p w:rsidR="0073799E" w:rsidRDefault="0073799E" w:rsidP="0073799E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Диплом </w:t>
            </w:r>
          </w:p>
          <w:p w:rsidR="0073799E" w:rsidRPr="00867726" w:rsidRDefault="0073799E" w:rsidP="007379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«За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творческую инициативу»</w:t>
            </w:r>
          </w:p>
        </w:tc>
      </w:tr>
      <w:tr w:rsidR="0073799E" w:rsidRPr="00CF0EFC" w:rsidTr="00DC0A7D">
        <w:tc>
          <w:tcPr>
            <w:tcW w:w="529" w:type="dxa"/>
          </w:tcPr>
          <w:p w:rsidR="0073799E" w:rsidRDefault="0073799E" w:rsidP="00737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44" w:type="dxa"/>
          </w:tcPr>
          <w:p w:rsidR="0073799E" w:rsidRDefault="0073799E" w:rsidP="00737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хонова Таисия </w:t>
            </w:r>
          </w:p>
        </w:tc>
        <w:tc>
          <w:tcPr>
            <w:tcW w:w="2680" w:type="dxa"/>
          </w:tcPr>
          <w:p w:rsidR="0073799E" w:rsidRDefault="0073799E" w:rsidP="0073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1 </w:t>
            </w:r>
          </w:p>
          <w:p w:rsidR="0073799E" w:rsidRDefault="0073799E" w:rsidP="0073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ла</w:t>
            </w:r>
          </w:p>
        </w:tc>
        <w:tc>
          <w:tcPr>
            <w:tcW w:w="4536" w:type="dxa"/>
          </w:tcPr>
          <w:p w:rsidR="0073799E" w:rsidRDefault="0073799E" w:rsidP="0073799E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Диплом </w:t>
            </w:r>
          </w:p>
          <w:p w:rsidR="0073799E" w:rsidRPr="00867726" w:rsidRDefault="0073799E" w:rsidP="007379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«За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творческую инициативу»</w:t>
            </w:r>
          </w:p>
        </w:tc>
      </w:tr>
      <w:tr w:rsidR="0073799E" w:rsidRPr="00CF0EFC" w:rsidTr="00DC0A7D">
        <w:tc>
          <w:tcPr>
            <w:tcW w:w="529" w:type="dxa"/>
          </w:tcPr>
          <w:p w:rsidR="0073799E" w:rsidRDefault="0073799E" w:rsidP="00737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44" w:type="dxa"/>
          </w:tcPr>
          <w:p w:rsidR="0073799E" w:rsidRDefault="0073799E" w:rsidP="00737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го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</w:t>
            </w:r>
          </w:p>
        </w:tc>
        <w:tc>
          <w:tcPr>
            <w:tcW w:w="2680" w:type="dxa"/>
          </w:tcPr>
          <w:p w:rsidR="0073799E" w:rsidRDefault="0073799E" w:rsidP="0073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«Рапсодия» г. Дубна </w:t>
            </w:r>
          </w:p>
        </w:tc>
        <w:tc>
          <w:tcPr>
            <w:tcW w:w="4536" w:type="dxa"/>
          </w:tcPr>
          <w:p w:rsidR="0073799E" w:rsidRPr="00867726" w:rsidRDefault="0073799E" w:rsidP="007379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FE9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73799E" w:rsidRPr="00CF0EFC" w:rsidTr="00DC0A7D">
        <w:tc>
          <w:tcPr>
            <w:tcW w:w="529" w:type="dxa"/>
          </w:tcPr>
          <w:p w:rsidR="0073799E" w:rsidRDefault="0073799E" w:rsidP="00737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44" w:type="dxa"/>
          </w:tcPr>
          <w:p w:rsidR="0073799E" w:rsidRDefault="0073799E" w:rsidP="00737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ва Анастасия</w:t>
            </w:r>
          </w:p>
        </w:tc>
        <w:tc>
          <w:tcPr>
            <w:tcW w:w="2680" w:type="dxa"/>
          </w:tcPr>
          <w:p w:rsidR="0073799E" w:rsidRDefault="0073799E" w:rsidP="0073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им Андреенко </w:t>
            </w:r>
          </w:p>
          <w:p w:rsidR="0073799E" w:rsidRDefault="0073799E" w:rsidP="0073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Электросталь</w:t>
            </w:r>
          </w:p>
        </w:tc>
        <w:tc>
          <w:tcPr>
            <w:tcW w:w="4536" w:type="dxa"/>
          </w:tcPr>
          <w:p w:rsidR="0073799E" w:rsidRPr="00867726" w:rsidRDefault="0073799E" w:rsidP="007379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FE9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73799E" w:rsidRPr="00CF0EFC" w:rsidTr="00DC0A7D">
        <w:tc>
          <w:tcPr>
            <w:tcW w:w="529" w:type="dxa"/>
          </w:tcPr>
          <w:p w:rsidR="0073799E" w:rsidRDefault="0073799E" w:rsidP="00737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44" w:type="dxa"/>
          </w:tcPr>
          <w:p w:rsidR="0073799E" w:rsidRDefault="0073799E" w:rsidP="00737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2680" w:type="dxa"/>
          </w:tcPr>
          <w:p w:rsidR="0073799E" w:rsidRDefault="0073799E" w:rsidP="0073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4 г. Балашиха</w:t>
            </w:r>
          </w:p>
        </w:tc>
        <w:tc>
          <w:tcPr>
            <w:tcW w:w="4536" w:type="dxa"/>
          </w:tcPr>
          <w:p w:rsidR="0073799E" w:rsidRPr="00867726" w:rsidRDefault="0073799E" w:rsidP="007379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FE9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73799E" w:rsidRPr="00CF0EFC" w:rsidTr="00DC0A7D">
        <w:tc>
          <w:tcPr>
            <w:tcW w:w="529" w:type="dxa"/>
          </w:tcPr>
          <w:p w:rsidR="0073799E" w:rsidRDefault="0073799E" w:rsidP="00737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44" w:type="dxa"/>
          </w:tcPr>
          <w:p w:rsidR="0073799E" w:rsidRDefault="0073799E" w:rsidP="00737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гачёва Полина</w:t>
            </w:r>
          </w:p>
        </w:tc>
        <w:tc>
          <w:tcPr>
            <w:tcW w:w="2680" w:type="dxa"/>
          </w:tcPr>
          <w:p w:rsidR="0073799E" w:rsidRDefault="0073799E" w:rsidP="0073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пос. Ильинский</w:t>
            </w:r>
          </w:p>
        </w:tc>
        <w:tc>
          <w:tcPr>
            <w:tcW w:w="4536" w:type="dxa"/>
          </w:tcPr>
          <w:p w:rsidR="0073799E" w:rsidRPr="00867726" w:rsidRDefault="0073799E" w:rsidP="007379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FE9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73799E" w:rsidRPr="00CF0EFC" w:rsidTr="00DC0A7D">
        <w:tc>
          <w:tcPr>
            <w:tcW w:w="529" w:type="dxa"/>
          </w:tcPr>
          <w:p w:rsidR="0073799E" w:rsidRDefault="0073799E" w:rsidP="00737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44" w:type="dxa"/>
          </w:tcPr>
          <w:p w:rsidR="0073799E" w:rsidRDefault="0073799E" w:rsidP="00737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ехова </w:t>
            </w:r>
          </w:p>
          <w:p w:rsidR="0073799E" w:rsidRDefault="0073799E" w:rsidP="00737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2680" w:type="dxa"/>
          </w:tcPr>
          <w:p w:rsidR="0073799E" w:rsidRDefault="0073799E" w:rsidP="0073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пос. Ильинский</w:t>
            </w:r>
          </w:p>
        </w:tc>
        <w:tc>
          <w:tcPr>
            <w:tcW w:w="4536" w:type="dxa"/>
          </w:tcPr>
          <w:p w:rsidR="0073799E" w:rsidRPr="00867726" w:rsidRDefault="0073799E" w:rsidP="007379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FE9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73799E" w:rsidRPr="00CF0EFC" w:rsidTr="00DC0A7D">
        <w:tc>
          <w:tcPr>
            <w:tcW w:w="529" w:type="dxa"/>
          </w:tcPr>
          <w:p w:rsidR="0073799E" w:rsidRDefault="0073799E" w:rsidP="00737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44" w:type="dxa"/>
          </w:tcPr>
          <w:p w:rsidR="0073799E" w:rsidRDefault="0073799E" w:rsidP="00737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у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2680" w:type="dxa"/>
          </w:tcPr>
          <w:p w:rsidR="0073799E" w:rsidRDefault="0073799E" w:rsidP="0073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4 г. Балашиха</w:t>
            </w:r>
          </w:p>
        </w:tc>
        <w:tc>
          <w:tcPr>
            <w:tcW w:w="4536" w:type="dxa"/>
          </w:tcPr>
          <w:p w:rsidR="0073799E" w:rsidRPr="00867726" w:rsidRDefault="0073799E" w:rsidP="007379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0D3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Не участвовал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а</w:t>
            </w:r>
          </w:p>
        </w:tc>
      </w:tr>
      <w:tr w:rsidR="0073799E" w:rsidRPr="00CF0EFC" w:rsidTr="00DC0A7D">
        <w:tc>
          <w:tcPr>
            <w:tcW w:w="529" w:type="dxa"/>
          </w:tcPr>
          <w:p w:rsidR="0073799E" w:rsidRDefault="0073799E" w:rsidP="00737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144" w:type="dxa"/>
          </w:tcPr>
          <w:p w:rsidR="0073799E" w:rsidRDefault="0073799E" w:rsidP="00737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2680" w:type="dxa"/>
          </w:tcPr>
          <w:p w:rsidR="0073799E" w:rsidRDefault="0073799E" w:rsidP="0073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 г. Стар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на</w:t>
            </w:r>
            <w:proofErr w:type="spellEnd"/>
          </w:p>
        </w:tc>
        <w:tc>
          <w:tcPr>
            <w:tcW w:w="4536" w:type="dxa"/>
          </w:tcPr>
          <w:p w:rsidR="0073799E" w:rsidRPr="00867726" w:rsidRDefault="0073799E" w:rsidP="007379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0D3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Не участвовал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а</w:t>
            </w:r>
          </w:p>
        </w:tc>
      </w:tr>
      <w:tr w:rsidR="0073799E" w:rsidRPr="00CF0EFC" w:rsidTr="00DC0A7D">
        <w:tc>
          <w:tcPr>
            <w:tcW w:w="529" w:type="dxa"/>
          </w:tcPr>
          <w:p w:rsidR="0073799E" w:rsidRDefault="0073799E" w:rsidP="00737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44" w:type="dxa"/>
          </w:tcPr>
          <w:p w:rsidR="0073799E" w:rsidRDefault="0073799E" w:rsidP="00737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2680" w:type="dxa"/>
          </w:tcPr>
          <w:p w:rsidR="0073799E" w:rsidRDefault="0073799E" w:rsidP="0073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1 </w:t>
            </w:r>
          </w:p>
          <w:p w:rsidR="0073799E" w:rsidRDefault="0073799E" w:rsidP="0073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ла</w:t>
            </w:r>
          </w:p>
        </w:tc>
        <w:tc>
          <w:tcPr>
            <w:tcW w:w="4536" w:type="dxa"/>
          </w:tcPr>
          <w:p w:rsidR="0073799E" w:rsidRPr="00110D3F" w:rsidRDefault="0073799E" w:rsidP="0073799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110D3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Не участвовал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а</w:t>
            </w:r>
          </w:p>
        </w:tc>
      </w:tr>
    </w:tbl>
    <w:p w:rsidR="0073799E" w:rsidRDefault="0073799E" w:rsidP="0091584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15846" w:rsidRDefault="00915846" w:rsidP="0091584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Третья</w:t>
      </w: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16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18 лет</w:t>
      </w:r>
    </w:p>
    <w:p w:rsidR="00915846" w:rsidRPr="00103102" w:rsidRDefault="00915846" w:rsidP="0091584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144"/>
        <w:gridCol w:w="2835"/>
        <w:gridCol w:w="4381"/>
      </w:tblGrid>
      <w:tr w:rsidR="00915846" w:rsidTr="00915846">
        <w:tc>
          <w:tcPr>
            <w:tcW w:w="529" w:type="dxa"/>
          </w:tcPr>
          <w:p w:rsidR="00915846" w:rsidRPr="004F3C30" w:rsidRDefault="00915846" w:rsidP="00617D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44" w:type="dxa"/>
          </w:tcPr>
          <w:p w:rsidR="00915846" w:rsidRPr="004F3C30" w:rsidRDefault="00915846" w:rsidP="00617D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915846" w:rsidRPr="000F2DC8" w:rsidRDefault="00915846" w:rsidP="00617D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915846" w:rsidRPr="004F3C30" w:rsidRDefault="00915846" w:rsidP="00617D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381" w:type="dxa"/>
          </w:tcPr>
          <w:p w:rsidR="00915846" w:rsidRDefault="00915846" w:rsidP="00617D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</w:t>
            </w:r>
          </w:p>
        </w:tc>
      </w:tr>
      <w:tr w:rsidR="00915846" w:rsidRPr="00CF0EFC" w:rsidTr="00915846">
        <w:tc>
          <w:tcPr>
            <w:tcW w:w="529" w:type="dxa"/>
          </w:tcPr>
          <w:p w:rsidR="00915846" w:rsidRPr="009365B3" w:rsidRDefault="00915846" w:rsidP="00617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4" w:type="dxa"/>
          </w:tcPr>
          <w:p w:rsidR="00915846" w:rsidRDefault="00915846" w:rsidP="00617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анов Константин</w:t>
            </w:r>
          </w:p>
        </w:tc>
        <w:tc>
          <w:tcPr>
            <w:tcW w:w="2835" w:type="dxa"/>
          </w:tcPr>
          <w:p w:rsidR="00915846" w:rsidRDefault="00915846" w:rsidP="00617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ховицы</w:t>
            </w:r>
            <w:proofErr w:type="spellEnd"/>
          </w:p>
        </w:tc>
        <w:tc>
          <w:tcPr>
            <w:tcW w:w="4381" w:type="dxa"/>
          </w:tcPr>
          <w:p w:rsidR="00915846" w:rsidRPr="00BD22BF" w:rsidRDefault="000F3F1A" w:rsidP="00617D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0F3F1A" w:rsidRPr="00CF0EFC" w:rsidTr="00915846">
        <w:tc>
          <w:tcPr>
            <w:tcW w:w="529" w:type="dxa"/>
          </w:tcPr>
          <w:p w:rsidR="000F3F1A" w:rsidRPr="00A15CDF" w:rsidRDefault="000F3F1A" w:rsidP="000F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C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4" w:type="dxa"/>
          </w:tcPr>
          <w:p w:rsidR="000F3F1A" w:rsidRPr="00A15CDF" w:rsidRDefault="000F3F1A" w:rsidP="000F3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CDF">
              <w:rPr>
                <w:rFonts w:ascii="Times New Roman" w:hAnsi="Times New Roman" w:cs="Times New Roman"/>
                <w:sz w:val="28"/>
                <w:szCs w:val="28"/>
              </w:rPr>
              <w:t>Максимова Ксения</w:t>
            </w:r>
          </w:p>
        </w:tc>
        <w:tc>
          <w:tcPr>
            <w:tcW w:w="2835" w:type="dxa"/>
          </w:tcPr>
          <w:p w:rsidR="000F3F1A" w:rsidRPr="00A15CDF" w:rsidRDefault="000F3F1A" w:rsidP="000F3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CDF">
              <w:rPr>
                <w:rFonts w:ascii="Times New Roman" w:hAnsi="Times New Roman" w:cs="Times New Roman"/>
                <w:sz w:val="24"/>
                <w:szCs w:val="24"/>
              </w:rPr>
              <w:t>ДШИ г. Кольчугино</w:t>
            </w:r>
          </w:p>
          <w:p w:rsidR="000F3F1A" w:rsidRPr="00A15CDF" w:rsidRDefault="000F3F1A" w:rsidP="000F3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CDF">
              <w:rPr>
                <w:rFonts w:ascii="Times New Roman" w:hAnsi="Times New Roman" w:cs="Times New Roman"/>
                <w:sz w:val="24"/>
                <w:szCs w:val="24"/>
              </w:rPr>
              <w:t>Владимирская обл.</w:t>
            </w:r>
          </w:p>
        </w:tc>
        <w:tc>
          <w:tcPr>
            <w:tcW w:w="4381" w:type="dxa"/>
          </w:tcPr>
          <w:p w:rsidR="000F3F1A" w:rsidRPr="00867726" w:rsidRDefault="000F3F1A" w:rsidP="000F3F1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FE9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0F3F1A" w:rsidRPr="00CF0EFC" w:rsidTr="00915846">
        <w:tc>
          <w:tcPr>
            <w:tcW w:w="529" w:type="dxa"/>
          </w:tcPr>
          <w:p w:rsidR="000F3F1A" w:rsidRPr="00A15CDF" w:rsidRDefault="000F3F1A" w:rsidP="000F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4" w:type="dxa"/>
          </w:tcPr>
          <w:p w:rsidR="000F3F1A" w:rsidRDefault="000F3F1A" w:rsidP="000F3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цкова </w:t>
            </w:r>
          </w:p>
          <w:p w:rsidR="000F3F1A" w:rsidRDefault="000F3F1A" w:rsidP="000F3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2835" w:type="dxa"/>
          </w:tcPr>
          <w:p w:rsidR="000F3F1A" w:rsidRDefault="000F3F1A" w:rsidP="000F3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3 г. Елец Липецкая обл.</w:t>
            </w:r>
          </w:p>
        </w:tc>
        <w:tc>
          <w:tcPr>
            <w:tcW w:w="4381" w:type="dxa"/>
          </w:tcPr>
          <w:p w:rsidR="000F3F1A" w:rsidRPr="00867726" w:rsidRDefault="000F3F1A" w:rsidP="000F3F1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FE9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</w:tbl>
    <w:p w:rsidR="00915846" w:rsidRDefault="00915846" w:rsidP="000C0A6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15846" w:rsidRDefault="00915846" w:rsidP="0091584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СПО  1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- 2 курсы</w:t>
      </w:r>
    </w:p>
    <w:p w:rsidR="00915846" w:rsidRPr="00103102" w:rsidRDefault="00915846" w:rsidP="0091584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144"/>
        <w:gridCol w:w="2680"/>
        <w:gridCol w:w="4536"/>
      </w:tblGrid>
      <w:tr w:rsidR="00915846" w:rsidTr="000F3F1A">
        <w:tc>
          <w:tcPr>
            <w:tcW w:w="529" w:type="dxa"/>
          </w:tcPr>
          <w:p w:rsidR="00915846" w:rsidRPr="004F3C30" w:rsidRDefault="00915846" w:rsidP="00617D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44" w:type="dxa"/>
          </w:tcPr>
          <w:p w:rsidR="00915846" w:rsidRPr="004F3C30" w:rsidRDefault="00915846" w:rsidP="00617D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915846" w:rsidRPr="000F2DC8" w:rsidRDefault="00915846" w:rsidP="00617D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0" w:type="dxa"/>
          </w:tcPr>
          <w:p w:rsidR="00915846" w:rsidRPr="004F3C30" w:rsidRDefault="00915846" w:rsidP="00617D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536" w:type="dxa"/>
          </w:tcPr>
          <w:p w:rsidR="00915846" w:rsidRPr="004F3C30" w:rsidRDefault="00915846" w:rsidP="00617D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0F3F1A" w:rsidRPr="00CF0EFC" w:rsidTr="000F3F1A">
        <w:tc>
          <w:tcPr>
            <w:tcW w:w="529" w:type="dxa"/>
          </w:tcPr>
          <w:p w:rsidR="000F3F1A" w:rsidRPr="009365B3" w:rsidRDefault="000F3F1A" w:rsidP="000F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4" w:type="dxa"/>
          </w:tcPr>
          <w:p w:rsidR="000F3F1A" w:rsidRPr="00CB017B" w:rsidRDefault="000F3F1A" w:rsidP="000F3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ид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</w:tc>
        <w:tc>
          <w:tcPr>
            <w:tcW w:w="2680" w:type="dxa"/>
          </w:tcPr>
          <w:p w:rsidR="000F3F1A" w:rsidRPr="00CB017B" w:rsidRDefault="000F3F1A" w:rsidP="000F3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МК им. С.С. Прокофьева</w:t>
            </w:r>
          </w:p>
        </w:tc>
        <w:tc>
          <w:tcPr>
            <w:tcW w:w="4536" w:type="dxa"/>
          </w:tcPr>
          <w:p w:rsidR="000F3F1A" w:rsidRPr="00BD22BF" w:rsidRDefault="000F3F1A" w:rsidP="000F3F1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0F3F1A" w:rsidRPr="00CF0EFC" w:rsidTr="000F3F1A">
        <w:tc>
          <w:tcPr>
            <w:tcW w:w="529" w:type="dxa"/>
          </w:tcPr>
          <w:p w:rsidR="000F3F1A" w:rsidRDefault="000F3F1A" w:rsidP="000F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4" w:type="dxa"/>
          </w:tcPr>
          <w:p w:rsidR="000F3F1A" w:rsidRDefault="000F3F1A" w:rsidP="000F3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дя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2680" w:type="dxa"/>
          </w:tcPr>
          <w:p w:rsidR="000F3F1A" w:rsidRDefault="000F3F1A" w:rsidP="000F3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</w:p>
        </w:tc>
        <w:tc>
          <w:tcPr>
            <w:tcW w:w="4536" w:type="dxa"/>
          </w:tcPr>
          <w:p w:rsidR="000F3F1A" w:rsidRPr="00BD22BF" w:rsidRDefault="000F3F1A" w:rsidP="000F3F1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0F3F1A" w:rsidRPr="00BD22BF" w:rsidRDefault="000F3F1A" w:rsidP="000F3F1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F3F1A" w:rsidRPr="00CF0EFC" w:rsidTr="000F3F1A">
        <w:tc>
          <w:tcPr>
            <w:tcW w:w="529" w:type="dxa"/>
          </w:tcPr>
          <w:p w:rsidR="000F3F1A" w:rsidRDefault="000F3F1A" w:rsidP="000F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4" w:type="dxa"/>
          </w:tcPr>
          <w:p w:rsidR="000F3F1A" w:rsidRDefault="000F3F1A" w:rsidP="000F3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дюж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</w:p>
        </w:tc>
        <w:tc>
          <w:tcPr>
            <w:tcW w:w="2680" w:type="dxa"/>
          </w:tcPr>
          <w:p w:rsidR="000F3F1A" w:rsidRDefault="000F3F1A" w:rsidP="000F3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CD">
              <w:rPr>
                <w:rFonts w:ascii="Times New Roman" w:hAnsi="Times New Roman" w:cs="Times New Roman"/>
                <w:sz w:val="24"/>
                <w:szCs w:val="24"/>
              </w:rPr>
              <w:t>МОМК им. С.С. Прокофьева</w:t>
            </w:r>
          </w:p>
        </w:tc>
        <w:tc>
          <w:tcPr>
            <w:tcW w:w="4536" w:type="dxa"/>
          </w:tcPr>
          <w:p w:rsidR="000F3F1A" w:rsidRPr="00BD22BF" w:rsidRDefault="000F3F1A" w:rsidP="000F3F1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0F3F1A" w:rsidRPr="00BD22BF" w:rsidRDefault="000F3F1A" w:rsidP="000F3F1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F3F1A" w:rsidRPr="00CF0EFC" w:rsidTr="000F3F1A">
        <w:tc>
          <w:tcPr>
            <w:tcW w:w="529" w:type="dxa"/>
          </w:tcPr>
          <w:p w:rsidR="000F3F1A" w:rsidRDefault="000F3F1A" w:rsidP="000F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4" w:type="dxa"/>
          </w:tcPr>
          <w:p w:rsidR="000F3F1A" w:rsidRDefault="000F3F1A" w:rsidP="000F3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ки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3F1A" w:rsidRDefault="000F3F1A" w:rsidP="000F3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2680" w:type="dxa"/>
          </w:tcPr>
          <w:p w:rsidR="000F3F1A" w:rsidRDefault="000F3F1A" w:rsidP="000F3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1C"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</w:p>
        </w:tc>
        <w:tc>
          <w:tcPr>
            <w:tcW w:w="4536" w:type="dxa"/>
          </w:tcPr>
          <w:p w:rsidR="000F3F1A" w:rsidRPr="00BD22BF" w:rsidRDefault="000F3F1A" w:rsidP="000F3F1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0F3F1A" w:rsidRPr="00BD22BF" w:rsidRDefault="000F3F1A" w:rsidP="000F3F1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F3F1A" w:rsidRPr="00CF0EFC" w:rsidTr="000F3F1A">
        <w:tc>
          <w:tcPr>
            <w:tcW w:w="529" w:type="dxa"/>
          </w:tcPr>
          <w:p w:rsidR="000F3F1A" w:rsidRDefault="000F3F1A" w:rsidP="000F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44" w:type="dxa"/>
          </w:tcPr>
          <w:p w:rsidR="000F3F1A" w:rsidRDefault="000F3F1A" w:rsidP="000F3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Дарья</w:t>
            </w:r>
          </w:p>
        </w:tc>
        <w:tc>
          <w:tcPr>
            <w:tcW w:w="2680" w:type="dxa"/>
          </w:tcPr>
          <w:p w:rsidR="000F3F1A" w:rsidRPr="00AF1741" w:rsidRDefault="000F3F1A" w:rsidP="000F3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741">
              <w:rPr>
                <w:rFonts w:ascii="Times New Roman" w:hAnsi="Times New Roman" w:cs="Times New Roman"/>
                <w:sz w:val="24"/>
                <w:szCs w:val="24"/>
              </w:rPr>
              <w:t xml:space="preserve">1-й МОМК </w:t>
            </w:r>
          </w:p>
          <w:p w:rsidR="000F3F1A" w:rsidRDefault="000F3F1A" w:rsidP="000F3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741">
              <w:rPr>
                <w:rFonts w:ascii="Times New Roman" w:hAnsi="Times New Roman" w:cs="Times New Roman"/>
                <w:sz w:val="24"/>
                <w:szCs w:val="24"/>
              </w:rPr>
              <w:t>г. Коломна</w:t>
            </w:r>
          </w:p>
        </w:tc>
        <w:tc>
          <w:tcPr>
            <w:tcW w:w="4536" w:type="dxa"/>
          </w:tcPr>
          <w:p w:rsidR="000F3F1A" w:rsidRDefault="000F3F1A" w:rsidP="000F3F1A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Диплом </w:t>
            </w:r>
          </w:p>
          <w:p w:rsidR="000F3F1A" w:rsidRPr="00BD22BF" w:rsidRDefault="000F3F1A" w:rsidP="000F3F1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«За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творческую инициативу»</w:t>
            </w:r>
          </w:p>
        </w:tc>
      </w:tr>
      <w:tr w:rsidR="000F3F1A" w:rsidRPr="00CF0EFC" w:rsidTr="000F3F1A">
        <w:tc>
          <w:tcPr>
            <w:tcW w:w="529" w:type="dxa"/>
          </w:tcPr>
          <w:p w:rsidR="000F3F1A" w:rsidRDefault="000F3F1A" w:rsidP="000F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44" w:type="dxa"/>
          </w:tcPr>
          <w:p w:rsidR="000F3F1A" w:rsidRPr="0016582C" w:rsidRDefault="000F3F1A" w:rsidP="000F3F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йд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милия</w:t>
            </w:r>
          </w:p>
        </w:tc>
        <w:tc>
          <w:tcPr>
            <w:tcW w:w="2680" w:type="dxa"/>
          </w:tcPr>
          <w:p w:rsidR="000F3F1A" w:rsidRPr="00DC5F1C" w:rsidRDefault="000F3F1A" w:rsidP="000F3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82C"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</w:p>
        </w:tc>
        <w:tc>
          <w:tcPr>
            <w:tcW w:w="4536" w:type="dxa"/>
          </w:tcPr>
          <w:p w:rsidR="000F3F1A" w:rsidRDefault="000F3F1A" w:rsidP="000F3F1A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Диплом </w:t>
            </w:r>
          </w:p>
          <w:p w:rsidR="000F3F1A" w:rsidRPr="00BD22BF" w:rsidRDefault="000F3F1A" w:rsidP="000F3F1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«За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творческую инициативу»</w:t>
            </w:r>
          </w:p>
        </w:tc>
      </w:tr>
      <w:tr w:rsidR="000F3F1A" w:rsidRPr="00CF0EFC" w:rsidTr="000F3F1A">
        <w:tc>
          <w:tcPr>
            <w:tcW w:w="529" w:type="dxa"/>
          </w:tcPr>
          <w:p w:rsidR="000F3F1A" w:rsidRDefault="000F3F1A" w:rsidP="000F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44" w:type="dxa"/>
          </w:tcPr>
          <w:p w:rsidR="000F3F1A" w:rsidRDefault="000F3F1A" w:rsidP="000F3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на</w:t>
            </w:r>
          </w:p>
        </w:tc>
        <w:tc>
          <w:tcPr>
            <w:tcW w:w="2680" w:type="dxa"/>
          </w:tcPr>
          <w:p w:rsidR="000F3F1A" w:rsidRPr="00DC5F1C" w:rsidRDefault="000F3F1A" w:rsidP="000F3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КИ г. Химки</w:t>
            </w:r>
          </w:p>
        </w:tc>
        <w:tc>
          <w:tcPr>
            <w:tcW w:w="4536" w:type="dxa"/>
          </w:tcPr>
          <w:p w:rsidR="000F3F1A" w:rsidRPr="00BD22BF" w:rsidRDefault="000F3F1A" w:rsidP="000F3F1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0D3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Не участвовал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а</w:t>
            </w:r>
          </w:p>
        </w:tc>
      </w:tr>
    </w:tbl>
    <w:p w:rsidR="00915846" w:rsidRDefault="00915846" w:rsidP="000C0A6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15846" w:rsidRDefault="00915846" w:rsidP="0091584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СПО  3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4 курсы</w:t>
      </w:r>
    </w:p>
    <w:p w:rsidR="00915846" w:rsidRPr="00103102" w:rsidRDefault="00915846" w:rsidP="0091584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144"/>
        <w:gridCol w:w="2680"/>
        <w:gridCol w:w="4536"/>
      </w:tblGrid>
      <w:tr w:rsidR="00915846" w:rsidTr="00947DA5">
        <w:tc>
          <w:tcPr>
            <w:tcW w:w="529" w:type="dxa"/>
          </w:tcPr>
          <w:p w:rsidR="00915846" w:rsidRPr="004F3C30" w:rsidRDefault="00915846" w:rsidP="00617D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44" w:type="dxa"/>
          </w:tcPr>
          <w:p w:rsidR="00915846" w:rsidRPr="004F3C30" w:rsidRDefault="00915846" w:rsidP="00617D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915846" w:rsidRPr="000F2DC8" w:rsidRDefault="00915846" w:rsidP="00617D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0" w:type="dxa"/>
          </w:tcPr>
          <w:p w:rsidR="00915846" w:rsidRPr="004F3C30" w:rsidRDefault="00915846" w:rsidP="00617D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536" w:type="dxa"/>
          </w:tcPr>
          <w:p w:rsidR="00915846" w:rsidRPr="004F3C30" w:rsidRDefault="00915846" w:rsidP="00617D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</w:t>
            </w:r>
          </w:p>
        </w:tc>
      </w:tr>
      <w:tr w:rsidR="00915846" w:rsidTr="00947DA5">
        <w:tc>
          <w:tcPr>
            <w:tcW w:w="529" w:type="dxa"/>
          </w:tcPr>
          <w:p w:rsidR="00915846" w:rsidRPr="004F3C30" w:rsidRDefault="00915846" w:rsidP="00617D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4" w:type="dxa"/>
          </w:tcPr>
          <w:p w:rsidR="00915846" w:rsidRPr="00CB017B" w:rsidRDefault="00915846" w:rsidP="00617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017B">
              <w:rPr>
                <w:rFonts w:ascii="Times New Roman" w:hAnsi="Times New Roman" w:cs="Times New Roman"/>
                <w:sz w:val="28"/>
                <w:szCs w:val="28"/>
              </w:rPr>
              <w:t>Черкесова</w:t>
            </w:r>
            <w:proofErr w:type="spellEnd"/>
            <w:r w:rsidRPr="00CB017B">
              <w:rPr>
                <w:rFonts w:ascii="Times New Roman" w:hAnsi="Times New Roman" w:cs="Times New Roman"/>
                <w:sz w:val="28"/>
                <w:szCs w:val="28"/>
              </w:rPr>
              <w:t xml:space="preserve"> Мирра</w:t>
            </w:r>
          </w:p>
        </w:tc>
        <w:tc>
          <w:tcPr>
            <w:tcW w:w="2680" w:type="dxa"/>
          </w:tcPr>
          <w:p w:rsidR="00915846" w:rsidRPr="00CB017B" w:rsidRDefault="00915846" w:rsidP="00617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МК им. С.С. Прокофьева</w:t>
            </w:r>
          </w:p>
        </w:tc>
        <w:tc>
          <w:tcPr>
            <w:tcW w:w="4536" w:type="dxa"/>
          </w:tcPr>
          <w:p w:rsidR="00915846" w:rsidRPr="00867726" w:rsidRDefault="00947DA5" w:rsidP="00617DA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947DA5" w:rsidRPr="00CF0EFC" w:rsidTr="00947DA5">
        <w:tc>
          <w:tcPr>
            <w:tcW w:w="529" w:type="dxa"/>
          </w:tcPr>
          <w:p w:rsidR="00947DA5" w:rsidRPr="009365B3" w:rsidRDefault="00947DA5" w:rsidP="0094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4" w:type="dxa"/>
          </w:tcPr>
          <w:p w:rsidR="00947DA5" w:rsidRDefault="00947DA5" w:rsidP="0094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енко Анастасия</w:t>
            </w:r>
          </w:p>
        </w:tc>
        <w:tc>
          <w:tcPr>
            <w:tcW w:w="2680" w:type="dxa"/>
          </w:tcPr>
          <w:p w:rsidR="00947DA5" w:rsidRDefault="00947DA5" w:rsidP="0094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</w:p>
        </w:tc>
        <w:tc>
          <w:tcPr>
            <w:tcW w:w="4536" w:type="dxa"/>
          </w:tcPr>
          <w:p w:rsidR="00947DA5" w:rsidRPr="00867726" w:rsidRDefault="00947DA5" w:rsidP="00947D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947DA5" w:rsidRPr="00CF0EFC" w:rsidTr="00947DA5">
        <w:tc>
          <w:tcPr>
            <w:tcW w:w="529" w:type="dxa"/>
          </w:tcPr>
          <w:p w:rsidR="00947DA5" w:rsidRDefault="00947DA5" w:rsidP="0094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4" w:type="dxa"/>
          </w:tcPr>
          <w:p w:rsidR="00947DA5" w:rsidRDefault="00947DA5" w:rsidP="0094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н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7DA5" w:rsidRPr="00CB017B" w:rsidRDefault="00947DA5" w:rsidP="0094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2680" w:type="dxa"/>
          </w:tcPr>
          <w:p w:rsidR="00947DA5" w:rsidRPr="00CB017B" w:rsidRDefault="00947DA5" w:rsidP="0094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МК им. С.С. Прокофьева</w:t>
            </w:r>
          </w:p>
        </w:tc>
        <w:tc>
          <w:tcPr>
            <w:tcW w:w="4536" w:type="dxa"/>
          </w:tcPr>
          <w:p w:rsidR="00947DA5" w:rsidRPr="00867726" w:rsidRDefault="00947DA5" w:rsidP="00947D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947DA5" w:rsidRPr="00CF0EFC" w:rsidTr="00947DA5">
        <w:tc>
          <w:tcPr>
            <w:tcW w:w="529" w:type="dxa"/>
          </w:tcPr>
          <w:p w:rsidR="00947DA5" w:rsidRDefault="00947DA5" w:rsidP="0094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4" w:type="dxa"/>
          </w:tcPr>
          <w:p w:rsidR="00947DA5" w:rsidRDefault="00947DA5" w:rsidP="0094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яб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лена</w:t>
            </w:r>
          </w:p>
        </w:tc>
        <w:tc>
          <w:tcPr>
            <w:tcW w:w="2680" w:type="dxa"/>
          </w:tcPr>
          <w:p w:rsidR="00947DA5" w:rsidRDefault="00947DA5" w:rsidP="0094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БМК им. А.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ябина</w:t>
            </w:r>
          </w:p>
        </w:tc>
        <w:tc>
          <w:tcPr>
            <w:tcW w:w="4536" w:type="dxa"/>
          </w:tcPr>
          <w:p w:rsidR="00947DA5" w:rsidRPr="00BD22BF" w:rsidRDefault="00947DA5" w:rsidP="00947DA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lastRenderedPageBreak/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947DA5" w:rsidRPr="00867726" w:rsidRDefault="00947DA5" w:rsidP="00947D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47DA5" w:rsidRPr="00CF0EFC" w:rsidTr="00947DA5">
        <w:tc>
          <w:tcPr>
            <w:tcW w:w="529" w:type="dxa"/>
          </w:tcPr>
          <w:p w:rsidR="00947DA5" w:rsidRDefault="00947DA5" w:rsidP="0094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44" w:type="dxa"/>
          </w:tcPr>
          <w:p w:rsidR="00947DA5" w:rsidRDefault="00947DA5" w:rsidP="0094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мо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7DA5" w:rsidRDefault="00947DA5" w:rsidP="0094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анна</w:t>
            </w:r>
            <w:proofErr w:type="spellEnd"/>
          </w:p>
        </w:tc>
        <w:tc>
          <w:tcPr>
            <w:tcW w:w="2680" w:type="dxa"/>
          </w:tcPr>
          <w:p w:rsidR="00947DA5" w:rsidRDefault="00947DA5" w:rsidP="0094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</w:p>
        </w:tc>
        <w:tc>
          <w:tcPr>
            <w:tcW w:w="4536" w:type="dxa"/>
          </w:tcPr>
          <w:p w:rsidR="00947DA5" w:rsidRPr="00BD22BF" w:rsidRDefault="00947DA5" w:rsidP="00947DA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947DA5" w:rsidRPr="00867726" w:rsidRDefault="00947DA5" w:rsidP="00947D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47DA5" w:rsidRPr="00CF0EFC" w:rsidTr="00947DA5">
        <w:tc>
          <w:tcPr>
            <w:tcW w:w="529" w:type="dxa"/>
          </w:tcPr>
          <w:p w:rsidR="00947DA5" w:rsidRDefault="00947DA5" w:rsidP="0094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44" w:type="dxa"/>
          </w:tcPr>
          <w:p w:rsidR="00947DA5" w:rsidRDefault="00947DA5" w:rsidP="0094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е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7DA5" w:rsidRDefault="00947DA5" w:rsidP="0094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ия</w:t>
            </w:r>
          </w:p>
        </w:tc>
        <w:tc>
          <w:tcPr>
            <w:tcW w:w="2680" w:type="dxa"/>
          </w:tcPr>
          <w:p w:rsidR="00947DA5" w:rsidRDefault="00947DA5" w:rsidP="0094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CD">
              <w:rPr>
                <w:rFonts w:ascii="Times New Roman" w:hAnsi="Times New Roman" w:cs="Times New Roman"/>
                <w:sz w:val="24"/>
                <w:szCs w:val="24"/>
              </w:rPr>
              <w:t>МОМК им. С.С. Прокофьева</w:t>
            </w:r>
          </w:p>
        </w:tc>
        <w:tc>
          <w:tcPr>
            <w:tcW w:w="4536" w:type="dxa"/>
          </w:tcPr>
          <w:p w:rsidR="00947DA5" w:rsidRDefault="00947DA5" w:rsidP="00947DA5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Диплом </w:t>
            </w:r>
          </w:p>
          <w:p w:rsidR="00947DA5" w:rsidRPr="00867726" w:rsidRDefault="00947DA5" w:rsidP="00947D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«За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профессиональную перспективу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»</w:t>
            </w:r>
          </w:p>
        </w:tc>
      </w:tr>
      <w:tr w:rsidR="00947DA5" w:rsidRPr="00CF0EFC" w:rsidTr="00947DA5">
        <w:tc>
          <w:tcPr>
            <w:tcW w:w="529" w:type="dxa"/>
          </w:tcPr>
          <w:p w:rsidR="00947DA5" w:rsidRDefault="00947DA5" w:rsidP="0094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44" w:type="dxa"/>
          </w:tcPr>
          <w:p w:rsidR="00947DA5" w:rsidRDefault="00947DA5" w:rsidP="0094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аш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2680" w:type="dxa"/>
          </w:tcPr>
          <w:p w:rsidR="00947DA5" w:rsidRDefault="00947DA5" w:rsidP="0094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</w:p>
        </w:tc>
        <w:tc>
          <w:tcPr>
            <w:tcW w:w="4536" w:type="dxa"/>
          </w:tcPr>
          <w:p w:rsidR="00947DA5" w:rsidRDefault="00947DA5" w:rsidP="00947DA5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Диплом </w:t>
            </w:r>
          </w:p>
          <w:p w:rsidR="00947DA5" w:rsidRPr="00867726" w:rsidRDefault="00947DA5" w:rsidP="00947D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«За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профессиональную перспективу»</w:t>
            </w:r>
          </w:p>
        </w:tc>
      </w:tr>
      <w:tr w:rsidR="00947DA5" w:rsidRPr="00CF0EFC" w:rsidTr="00947DA5">
        <w:tc>
          <w:tcPr>
            <w:tcW w:w="529" w:type="dxa"/>
          </w:tcPr>
          <w:p w:rsidR="00947DA5" w:rsidRDefault="00947DA5" w:rsidP="0094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44" w:type="dxa"/>
          </w:tcPr>
          <w:p w:rsidR="00947DA5" w:rsidRDefault="00947DA5" w:rsidP="0094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от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2680" w:type="dxa"/>
          </w:tcPr>
          <w:p w:rsidR="00947DA5" w:rsidRDefault="00947DA5" w:rsidP="0094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CD">
              <w:rPr>
                <w:rFonts w:ascii="Times New Roman" w:hAnsi="Times New Roman" w:cs="Times New Roman"/>
                <w:sz w:val="24"/>
                <w:szCs w:val="24"/>
              </w:rPr>
              <w:t>МОМК им. С.С. Прокофьева</w:t>
            </w:r>
          </w:p>
        </w:tc>
        <w:tc>
          <w:tcPr>
            <w:tcW w:w="4536" w:type="dxa"/>
          </w:tcPr>
          <w:p w:rsidR="00947DA5" w:rsidRPr="00867726" w:rsidRDefault="00947DA5" w:rsidP="00947D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2FE9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947DA5" w:rsidRPr="00CF0EFC" w:rsidTr="00947DA5">
        <w:tc>
          <w:tcPr>
            <w:tcW w:w="529" w:type="dxa"/>
          </w:tcPr>
          <w:p w:rsidR="00947DA5" w:rsidRDefault="00947DA5" w:rsidP="0094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44" w:type="dxa"/>
          </w:tcPr>
          <w:p w:rsidR="00947DA5" w:rsidRPr="00CB017B" w:rsidRDefault="00947DA5" w:rsidP="0094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о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2680" w:type="dxa"/>
          </w:tcPr>
          <w:p w:rsidR="00947DA5" w:rsidRPr="00CB017B" w:rsidRDefault="00947DA5" w:rsidP="0094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МК им. С.С. Прокофьева</w:t>
            </w:r>
          </w:p>
        </w:tc>
        <w:tc>
          <w:tcPr>
            <w:tcW w:w="4536" w:type="dxa"/>
          </w:tcPr>
          <w:p w:rsidR="00947DA5" w:rsidRPr="00867726" w:rsidRDefault="00947DA5" w:rsidP="00947D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10D3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Не участвовал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а</w:t>
            </w:r>
          </w:p>
        </w:tc>
      </w:tr>
      <w:tr w:rsidR="00947DA5" w:rsidRPr="00CF0EFC" w:rsidTr="00947DA5">
        <w:tc>
          <w:tcPr>
            <w:tcW w:w="529" w:type="dxa"/>
          </w:tcPr>
          <w:p w:rsidR="00947DA5" w:rsidRDefault="00947DA5" w:rsidP="0094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44" w:type="dxa"/>
          </w:tcPr>
          <w:p w:rsidR="00947DA5" w:rsidRDefault="00947DA5" w:rsidP="0094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Ангелина</w:t>
            </w:r>
          </w:p>
        </w:tc>
        <w:tc>
          <w:tcPr>
            <w:tcW w:w="2680" w:type="dxa"/>
          </w:tcPr>
          <w:p w:rsidR="00947DA5" w:rsidRDefault="00947DA5" w:rsidP="0094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</w:p>
        </w:tc>
        <w:tc>
          <w:tcPr>
            <w:tcW w:w="4536" w:type="dxa"/>
          </w:tcPr>
          <w:p w:rsidR="00947DA5" w:rsidRPr="00867726" w:rsidRDefault="00947DA5" w:rsidP="00947D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10D3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Не участвовал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а</w:t>
            </w:r>
          </w:p>
        </w:tc>
      </w:tr>
    </w:tbl>
    <w:p w:rsidR="00915846" w:rsidRDefault="00915846" w:rsidP="000C0A6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C0A62" w:rsidRDefault="000C0A62" w:rsidP="000C0A6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минация </w:t>
      </w:r>
      <w:r w:rsidRPr="004F3C30">
        <w:rPr>
          <w:rFonts w:ascii="Times New Roman" w:hAnsi="Times New Roman" w:cs="Times New Roman"/>
          <w:b/>
          <w:sz w:val="32"/>
          <w:szCs w:val="32"/>
        </w:rPr>
        <w:t>«</w:t>
      </w:r>
      <w:r w:rsidR="00915846">
        <w:rPr>
          <w:rFonts w:ascii="Times New Roman" w:hAnsi="Times New Roman" w:cs="Times New Roman"/>
          <w:b/>
          <w:sz w:val="32"/>
          <w:szCs w:val="32"/>
        </w:rPr>
        <w:t>Малые ансамблевые формы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D0942">
        <w:rPr>
          <w:rFonts w:ascii="Times New Roman" w:hAnsi="Times New Roman" w:cs="Times New Roman"/>
          <w:b/>
          <w:sz w:val="32"/>
          <w:szCs w:val="32"/>
        </w:rPr>
        <w:t>ДМШ</w:t>
      </w:r>
    </w:p>
    <w:p w:rsidR="000C0A62" w:rsidRPr="00103102" w:rsidRDefault="000C0A62" w:rsidP="000C0A6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556"/>
        <w:gridCol w:w="2552"/>
        <w:gridCol w:w="4252"/>
      </w:tblGrid>
      <w:tr w:rsidR="008C2061" w:rsidTr="008C2061">
        <w:tc>
          <w:tcPr>
            <w:tcW w:w="529" w:type="dxa"/>
          </w:tcPr>
          <w:p w:rsidR="008C2061" w:rsidRPr="004F3C30" w:rsidRDefault="008C2061" w:rsidP="00EC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6" w:type="dxa"/>
          </w:tcPr>
          <w:p w:rsidR="008C2061" w:rsidRPr="004F3C30" w:rsidRDefault="008C2061" w:rsidP="00EC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8C2061" w:rsidRPr="000F2DC8" w:rsidRDefault="008C2061" w:rsidP="00EC1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8C2061" w:rsidRPr="004F3C30" w:rsidRDefault="008C2061" w:rsidP="00EC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252" w:type="dxa"/>
          </w:tcPr>
          <w:p w:rsidR="008C2061" w:rsidRDefault="002F6F84" w:rsidP="00EC1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8C2061">
              <w:rPr>
                <w:rFonts w:ascii="Times New Roman" w:hAnsi="Times New Roman" w:cs="Times New Roman"/>
                <w:b/>
                <w:sz w:val="28"/>
                <w:szCs w:val="28"/>
              </w:rPr>
              <w:t>езульта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33B80" w:rsidRPr="00CF0EFC" w:rsidTr="008C2061">
        <w:tc>
          <w:tcPr>
            <w:tcW w:w="529" w:type="dxa"/>
          </w:tcPr>
          <w:p w:rsidR="00533B80" w:rsidRPr="009365B3" w:rsidRDefault="00533B80" w:rsidP="00533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6" w:type="dxa"/>
          </w:tcPr>
          <w:p w:rsidR="00533B80" w:rsidRDefault="00533B80" w:rsidP="00533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эт «Игра в принцесс»</w:t>
            </w:r>
          </w:p>
          <w:p w:rsidR="00533B80" w:rsidRPr="00940C06" w:rsidRDefault="00533B80" w:rsidP="00533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В., Максимова К.</w:t>
            </w:r>
          </w:p>
        </w:tc>
        <w:tc>
          <w:tcPr>
            <w:tcW w:w="2552" w:type="dxa"/>
          </w:tcPr>
          <w:p w:rsidR="00533B80" w:rsidRDefault="00533B80" w:rsidP="00533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Кольчугино</w:t>
            </w:r>
          </w:p>
          <w:p w:rsidR="00533B80" w:rsidRDefault="00533B80" w:rsidP="00533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ая обл.</w:t>
            </w:r>
          </w:p>
        </w:tc>
        <w:tc>
          <w:tcPr>
            <w:tcW w:w="4252" w:type="dxa"/>
          </w:tcPr>
          <w:p w:rsidR="00533B80" w:rsidRPr="00867726" w:rsidRDefault="00533B80" w:rsidP="00533B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533B80" w:rsidRPr="00CF0EFC" w:rsidTr="008C2061">
        <w:tc>
          <w:tcPr>
            <w:tcW w:w="529" w:type="dxa"/>
          </w:tcPr>
          <w:p w:rsidR="00533B80" w:rsidRDefault="00533B80" w:rsidP="00533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6" w:type="dxa"/>
          </w:tcPr>
          <w:p w:rsidR="00533B80" w:rsidRDefault="00533B80" w:rsidP="00533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эт «Живая вода»</w:t>
            </w:r>
          </w:p>
          <w:p w:rsidR="00533B80" w:rsidRPr="00940C06" w:rsidRDefault="00533B80" w:rsidP="00533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 Д., Малышева В.</w:t>
            </w:r>
          </w:p>
        </w:tc>
        <w:tc>
          <w:tcPr>
            <w:tcW w:w="2552" w:type="dxa"/>
          </w:tcPr>
          <w:p w:rsidR="00533B80" w:rsidRDefault="00533B80" w:rsidP="00533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Кольчугино</w:t>
            </w:r>
          </w:p>
          <w:p w:rsidR="00533B80" w:rsidRDefault="00533B80" w:rsidP="00533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ая обл.</w:t>
            </w:r>
          </w:p>
        </w:tc>
        <w:tc>
          <w:tcPr>
            <w:tcW w:w="4252" w:type="dxa"/>
          </w:tcPr>
          <w:p w:rsidR="00533B80" w:rsidRPr="00867726" w:rsidRDefault="00533B80" w:rsidP="00533B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</w:tbl>
    <w:p w:rsidR="00915846" w:rsidRDefault="00915846" w:rsidP="0091584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D0942" w:rsidRDefault="000D0942" w:rsidP="000D094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минация </w:t>
      </w:r>
      <w:r w:rsidRPr="004F3C30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Малые ансамблевые формы» СПО</w:t>
      </w:r>
    </w:p>
    <w:p w:rsidR="000D0942" w:rsidRPr="00103102" w:rsidRDefault="000D0942" w:rsidP="000D094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556"/>
        <w:gridCol w:w="2835"/>
        <w:gridCol w:w="3969"/>
      </w:tblGrid>
      <w:tr w:rsidR="007612CE" w:rsidTr="007612CE">
        <w:tc>
          <w:tcPr>
            <w:tcW w:w="529" w:type="dxa"/>
          </w:tcPr>
          <w:p w:rsidR="007612CE" w:rsidRPr="004F3C30" w:rsidRDefault="007612CE" w:rsidP="00617D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6" w:type="dxa"/>
          </w:tcPr>
          <w:p w:rsidR="007612CE" w:rsidRPr="004F3C30" w:rsidRDefault="007612CE" w:rsidP="00617D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7612CE" w:rsidRPr="000F2DC8" w:rsidRDefault="007612CE" w:rsidP="00617D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7612CE" w:rsidRPr="004F3C30" w:rsidRDefault="007612CE" w:rsidP="00617D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969" w:type="dxa"/>
          </w:tcPr>
          <w:p w:rsidR="007612CE" w:rsidRDefault="007612CE" w:rsidP="00617D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</w:t>
            </w:r>
          </w:p>
        </w:tc>
      </w:tr>
      <w:tr w:rsidR="007612CE" w:rsidRPr="00CF0EFC" w:rsidTr="007612CE">
        <w:tc>
          <w:tcPr>
            <w:tcW w:w="529" w:type="dxa"/>
          </w:tcPr>
          <w:p w:rsidR="007612CE" w:rsidRDefault="007612CE" w:rsidP="00617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6" w:type="dxa"/>
          </w:tcPr>
          <w:p w:rsidR="007612CE" w:rsidRPr="00EB29A1" w:rsidRDefault="007612CE" w:rsidP="00617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9A1">
              <w:rPr>
                <w:rFonts w:ascii="Times New Roman" w:hAnsi="Times New Roman" w:cs="Times New Roman"/>
                <w:sz w:val="24"/>
                <w:szCs w:val="24"/>
              </w:rPr>
              <w:t>Дуэт: Лебедева Е.-Попова П.</w:t>
            </w:r>
          </w:p>
        </w:tc>
        <w:tc>
          <w:tcPr>
            <w:tcW w:w="2835" w:type="dxa"/>
          </w:tcPr>
          <w:p w:rsidR="007612CE" w:rsidRDefault="007612CE" w:rsidP="00617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</w:p>
        </w:tc>
        <w:tc>
          <w:tcPr>
            <w:tcW w:w="3969" w:type="dxa"/>
          </w:tcPr>
          <w:p w:rsidR="007612CE" w:rsidRPr="00BD22BF" w:rsidRDefault="00747E71" w:rsidP="00617D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747E71" w:rsidRPr="00CF0EFC" w:rsidTr="007612CE">
        <w:tc>
          <w:tcPr>
            <w:tcW w:w="529" w:type="dxa"/>
          </w:tcPr>
          <w:p w:rsidR="00747E71" w:rsidRDefault="00747E71" w:rsidP="00747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6" w:type="dxa"/>
          </w:tcPr>
          <w:p w:rsidR="00747E71" w:rsidRPr="00EB29A1" w:rsidRDefault="00747E71" w:rsidP="0074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о</w:t>
            </w:r>
            <w:r w:rsidRPr="00EB29A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яненко</w:t>
            </w:r>
            <w:proofErr w:type="spellEnd"/>
            <w:r w:rsidRPr="00EB29A1">
              <w:rPr>
                <w:rFonts w:ascii="Times New Roman" w:hAnsi="Times New Roman" w:cs="Times New Roman"/>
                <w:sz w:val="24"/>
                <w:szCs w:val="24"/>
              </w:rPr>
              <w:t xml:space="preserve"> Е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к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2835" w:type="dxa"/>
          </w:tcPr>
          <w:p w:rsidR="00747E71" w:rsidRDefault="00747E71" w:rsidP="0074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</w:p>
        </w:tc>
        <w:tc>
          <w:tcPr>
            <w:tcW w:w="3969" w:type="dxa"/>
          </w:tcPr>
          <w:p w:rsidR="00747E71" w:rsidRPr="00BD22BF" w:rsidRDefault="00747E71" w:rsidP="00747E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747E71" w:rsidRPr="00CF0EFC" w:rsidTr="007612CE">
        <w:tc>
          <w:tcPr>
            <w:tcW w:w="529" w:type="dxa"/>
          </w:tcPr>
          <w:p w:rsidR="00747E71" w:rsidRDefault="00747E71" w:rsidP="00747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6" w:type="dxa"/>
          </w:tcPr>
          <w:p w:rsidR="00747E71" w:rsidRPr="00EB29A1" w:rsidRDefault="00747E71" w:rsidP="0074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9A1">
              <w:rPr>
                <w:rFonts w:ascii="Times New Roman" w:hAnsi="Times New Roman" w:cs="Times New Roman"/>
                <w:sz w:val="24"/>
                <w:szCs w:val="24"/>
              </w:rPr>
              <w:t xml:space="preserve">Дуэт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EB29A1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2835" w:type="dxa"/>
          </w:tcPr>
          <w:p w:rsidR="00747E71" w:rsidRDefault="00747E71" w:rsidP="0074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</w:p>
        </w:tc>
        <w:tc>
          <w:tcPr>
            <w:tcW w:w="3969" w:type="dxa"/>
          </w:tcPr>
          <w:p w:rsidR="00747E71" w:rsidRPr="00BD22BF" w:rsidRDefault="00747E71" w:rsidP="00747E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747E71" w:rsidRPr="00CF0EFC" w:rsidTr="007612CE">
        <w:tc>
          <w:tcPr>
            <w:tcW w:w="529" w:type="dxa"/>
          </w:tcPr>
          <w:p w:rsidR="00747E71" w:rsidRDefault="00747E71" w:rsidP="00747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6" w:type="dxa"/>
          </w:tcPr>
          <w:p w:rsidR="00747E71" w:rsidRPr="00EB29A1" w:rsidRDefault="00747E71" w:rsidP="0074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9A1">
              <w:rPr>
                <w:rFonts w:ascii="Times New Roman" w:hAnsi="Times New Roman" w:cs="Times New Roman"/>
                <w:sz w:val="24"/>
                <w:szCs w:val="24"/>
              </w:rPr>
              <w:t xml:space="preserve">Дуэ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ен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EB29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B29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даев И.</w:t>
            </w:r>
          </w:p>
        </w:tc>
        <w:tc>
          <w:tcPr>
            <w:tcW w:w="2835" w:type="dxa"/>
          </w:tcPr>
          <w:p w:rsidR="00747E71" w:rsidRDefault="00747E71" w:rsidP="0074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</w:p>
        </w:tc>
        <w:tc>
          <w:tcPr>
            <w:tcW w:w="3969" w:type="dxa"/>
          </w:tcPr>
          <w:p w:rsidR="00747E71" w:rsidRDefault="00747E71" w:rsidP="00747E71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Диплом </w:t>
            </w:r>
          </w:p>
          <w:p w:rsidR="00747E71" w:rsidRPr="00BD22BF" w:rsidRDefault="00747E71" w:rsidP="00747E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«За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творческую инициативу»</w:t>
            </w:r>
          </w:p>
        </w:tc>
      </w:tr>
    </w:tbl>
    <w:p w:rsidR="000D0942" w:rsidRPr="002F6F84" w:rsidRDefault="000D0942" w:rsidP="009158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15846" w:rsidRDefault="00915846" w:rsidP="0091584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минация </w:t>
      </w:r>
      <w:r w:rsidRPr="004F3C30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Вокально-хоровой ансамбль</w:t>
      </w:r>
      <w:r w:rsidRPr="004F3C30">
        <w:rPr>
          <w:rFonts w:ascii="Times New Roman" w:hAnsi="Times New Roman" w:cs="Times New Roman"/>
          <w:b/>
          <w:sz w:val="32"/>
          <w:szCs w:val="32"/>
        </w:rPr>
        <w:t>»</w:t>
      </w:r>
      <w:r w:rsidR="000D094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15846" w:rsidRPr="00103102" w:rsidRDefault="00915846" w:rsidP="0091584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981"/>
        <w:gridCol w:w="2126"/>
        <w:gridCol w:w="4253"/>
      </w:tblGrid>
      <w:tr w:rsidR="00915846" w:rsidTr="00617DA2">
        <w:tc>
          <w:tcPr>
            <w:tcW w:w="529" w:type="dxa"/>
          </w:tcPr>
          <w:p w:rsidR="00915846" w:rsidRPr="004F3C30" w:rsidRDefault="00915846" w:rsidP="00617D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81" w:type="dxa"/>
          </w:tcPr>
          <w:p w:rsidR="00915846" w:rsidRPr="004F3C30" w:rsidRDefault="00915846" w:rsidP="00617D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915846" w:rsidRPr="000F2DC8" w:rsidRDefault="00915846" w:rsidP="00617D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915846" w:rsidRPr="004F3C30" w:rsidRDefault="00915846" w:rsidP="00617D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253" w:type="dxa"/>
          </w:tcPr>
          <w:p w:rsidR="00915846" w:rsidRDefault="00915846" w:rsidP="00617D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</w:t>
            </w:r>
          </w:p>
        </w:tc>
      </w:tr>
      <w:tr w:rsidR="00915846" w:rsidRPr="00CF0EFC" w:rsidTr="00617DA2">
        <w:tc>
          <w:tcPr>
            <w:tcW w:w="529" w:type="dxa"/>
          </w:tcPr>
          <w:p w:rsidR="00915846" w:rsidRPr="009365B3" w:rsidRDefault="00915846" w:rsidP="00617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1" w:type="dxa"/>
          </w:tcPr>
          <w:p w:rsidR="00915846" w:rsidRDefault="00915846" w:rsidP="00617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D3F">
              <w:rPr>
                <w:rFonts w:ascii="Times New Roman" w:hAnsi="Times New Roman" w:cs="Times New Roman"/>
                <w:i/>
                <w:sz w:val="28"/>
                <w:szCs w:val="28"/>
              </w:rPr>
              <w:t>ВХА 10-12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сные голоса»</w:t>
            </w:r>
          </w:p>
        </w:tc>
        <w:tc>
          <w:tcPr>
            <w:tcW w:w="2126" w:type="dxa"/>
          </w:tcPr>
          <w:p w:rsidR="00915846" w:rsidRDefault="00915846" w:rsidP="00617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ногор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5846" w:rsidRDefault="00915846" w:rsidP="00617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4253" w:type="dxa"/>
          </w:tcPr>
          <w:p w:rsidR="00915846" w:rsidRPr="00110D3F" w:rsidRDefault="005F7FC7" w:rsidP="00617DA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915846" w:rsidRPr="00CF0EFC" w:rsidTr="00617DA2">
        <w:tc>
          <w:tcPr>
            <w:tcW w:w="529" w:type="dxa"/>
          </w:tcPr>
          <w:p w:rsidR="00915846" w:rsidRDefault="00915846" w:rsidP="00617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1" w:type="dxa"/>
          </w:tcPr>
          <w:p w:rsidR="00915846" w:rsidRDefault="00915846" w:rsidP="00617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D3F">
              <w:rPr>
                <w:rFonts w:ascii="Times New Roman" w:hAnsi="Times New Roman" w:cs="Times New Roman"/>
                <w:i/>
                <w:sz w:val="28"/>
                <w:szCs w:val="28"/>
              </w:rPr>
              <w:t>ВХА 10-12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5846" w:rsidRDefault="00915846" w:rsidP="00617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ндо»</w:t>
            </w:r>
          </w:p>
        </w:tc>
        <w:tc>
          <w:tcPr>
            <w:tcW w:w="2126" w:type="dxa"/>
          </w:tcPr>
          <w:p w:rsidR="00915846" w:rsidRDefault="00915846" w:rsidP="00617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Ц «Гамма» </w:t>
            </w:r>
          </w:p>
          <w:p w:rsidR="00915846" w:rsidRPr="00FE3047" w:rsidRDefault="00915846" w:rsidP="00617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рноголовка</w:t>
            </w:r>
          </w:p>
        </w:tc>
        <w:tc>
          <w:tcPr>
            <w:tcW w:w="4253" w:type="dxa"/>
          </w:tcPr>
          <w:p w:rsidR="00915846" w:rsidRPr="00110D3F" w:rsidRDefault="005F7FC7" w:rsidP="00617DA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915846" w:rsidRPr="00CF0EFC" w:rsidTr="00617DA2">
        <w:tc>
          <w:tcPr>
            <w:tcW w:w="529" w:type="dxa"/>
          </w:tcPr>
          <w:p w:rsidR="00915846" w:rsidRDefault="00915846" w:rsidP="00617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981" w:type="dxa"/>
          </w:tcPr>
          <w:p w:rsidR="00915846" w:rsidRPr="00CB75B2" w:rsidRDefault="00915846" w:rsidP="00617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D3F">
              <w:rPr>
                <w:rFonts w:ascii="Times New Roman" w:hAnsi="Times New Roman" w:cs="Times New Roman"/>
                <w:i/>
                <w:sz w:val="28"/>
                <w:szCs w:val="28"/>
              </w:rPr>
              <w:t>ВХА 10-12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мариллис»</w:t>
            </w:r>
          </w:p>
        </w:tc>
        <w:tc>
          <w:tcPr>
            <w:tcW w:w="2126" w:type="dxa"/>
          </w:tcPr>
          <w:p w:rsidR="00915846" w:rsidRDefault="00915846" w:rsidP="00617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инская </w:t>
            </w:r>
          </w:p>
          <w:p w:rsidR="00915846" w:rsidRDefault="00915846" w:rsidP="00617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4253" w:type="dxa"/>
          </w:tcPr>
          <w:p w:rsidR="00915846" w:rsidRPr="00110D3F" w:rsidRDefault="00915846" w:rsidP="00617DA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110D3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Не участвовали</w:t>
            </w:r>
          </w:p>
        </w:tc>
      </w:tr>
      <w:tr w:rsidR="00915846" w:rsidRPr="00CF0EFC" w:rsidTr="00617DA2">
        <w:tc>
          <w:tcPr>
            <w:tcW w:w="529" w:type="dxa"/>
          </w:tcPr>
          <w:p w:rsidR="00915846" w:rsidRPr="008C2061" w:rsidRDefault="00915846" w:rsidP="00617D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1" w:type="dxa"/>
          </w:tcPr>
          <w:p w:rsidR="00915846" w:rsidRPr="008C2061" w:rsidRDefault="00915846" w:rsidP="00617DA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26" w:type="dxa"/>
          </w:tcPr>
          <w:p w:rsidR="00915846" w:rsidRPr="008C2061" w:rsidRDefault="00915846" w:rsidP="00617D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</w:tcPr>
          <w:p w:rsidR="00915846" w:rsidRPr="008C2061" w:rsidRDefault="00915846" w:rsidP="00617DA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</w:p>
        </w:tc>
      </w:tr>
      <w:tr w:rsidR="002F6F84" w:rsidRPr="00CF0EFC" w:rsidTr="00617DA2">
        <w:tc>
          <w:tcPr>
            <w:tcW w:w="529" w:type="dxa"/>
          </w:tcPr>
          <w:p w:rsidR="002F6F84" w:rsidRDefault="002F6F84" w:rsidP="002F6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81" w:type="dxa"/>
          </w:tcPr>
          <w:p w:rsidR="00747E71" w:rsidRDefault="002F6F84" w:rsidP="002F6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А</w:t>
            </w:r>
            <w:r w:rsidR="00747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7E71">
              <w:rPr>
                <w:rFonts w:ascii="Times New Roman" w:hAnsi="Times New Roman" w:cs="Times New Roman"/>
                <w:sz w:val="28"/>
                <w:szCs w:val="28"/>
              </w:rPr>
              <w:t>«Резонан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7E71">
              <w:rPr>
                <w:rFonts w:ascii="Times New Roman" w:hAnsi="Times New Roman" w:cs="Times New Roman"/>
                <w:i/>
                <w:sz w:val="28"/>
                <w:szCs w:val="28"/>
              </w:rPr>
              <w:t>смешанная группа</w:t>
            </w:r>
            <w:r w:rsidR="00747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6F84" w:rsidRDefault="00747E71" w:rsidP="002F6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2126" w:type="dxa"/>
          </w:tcPr>
          <w:p w:rsidR="002F6F84" w:rsidRDefault="002F6F84" w:rsidP="002F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№ 1 </w:t>
            </w:r>
          </w:p>
          <w:p w:rsidR="002F6F84" w:rsidRDefault="002F6F84" w:rsidP="002F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4253" w:type="dxa"/>
          </w:tcPr>
          <w:p w:rsidR="002F6F84" w:rsidRPr="005428BC" w:rsidRDefault="002F6F84" w:rsidP="002F6F8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747E71" w:rsidRPr="00CF0EFC" w:rsidTr="00617DA2">
        <w:tc>
          <w:tcPr>
            <w:tcW w:w="529" w:type="dxa"/>
          </w:tcPr>
          <w:p w:rsidR="00747E71" w:rsidRPr="00747E71" w:rsidRDefault="00747E71" w:rsidP="002F6F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1" w:type="dxa"/>
          </w:tcPr>
          <w:p w:rsidR="00747E71" w:rsidRPr="00747E71" w:rsidRDefault="00747E71" w:rsidP="002F6F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47E71" w:rsidRPr="00747E71" w:rsidRDefault="00747E71" w:rsidP="002F6F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</w:tcPr>
          <w:p w:rsidR="00747E71" w:rsidRPr="00747E71" w:rsidRDefault="00747E71" w:rsidP="002F6F8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2F6F84" w:rsidRPr="00CF0EFC" w:rsidTr="00617DA2">
        <w:tc>
          <w:tcPr>
            <w:tcW w:w="529" w:type="dxa"/>
          </w:tcPr>
          <w:p w:rsidR="002F6F84" w:rsidRDefault="002F6F84" w:rsidP="002F6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81" w:type="dxa"/>
          </w:tcPr>
          <w:p w:rsidR="002F6F84" w:rsidRPr="00110D3F" w:rsidRDefault="002F6F84" w:rsidP="002F6F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0D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ХА 13-15 лет </w:t>
            </w:r>
          </w:p>
          <w:p w:rsidR="002F6F84" w:rsidRDefault="002F6F84" w:rsidP="002F6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крыльях музыки»</w:t>
            </w:r>
          </w:p>
        </w:tc>
        <w:tc>
          <w:tcPr>
            <w:tcW w:w="2126" w:type="dxa"/>
          </w:tcPr>
          <w:p w:rsidR="002F6F84" w:rsidRDefault="002F6F84" w:rsidP="002F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– МТ </w:t>
            </w:r>
          </w:p>
          <w:p w:rsidR="002F6F84" w:rsidRDefault="002F6F84" w:rsidP="002F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4253" w:type="dxa"/>
          </w:tcPr>
          <w:p w:rsidR="002F6F84" w:rsidRPr="005428BC" w:rsidRDefault="002F6F84" w:rsidP="002F6F8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2F6F84" w:rsidRPr="00CF0EFC" w:rsidTr="00617DA2">
        <w:tc>
          <w:tcPr>
            <w:tcW w:w="529" w:type="dxa"/>
          </w:tcPr>
          <w:p w:rsidR="002F6F84" w:rsidRDefault="002F6F84" w:rsidP="002F6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81" w:type="dxa"/>
          </w:tcPr>
          <w:p w:rsidR="002F6F84" w:rsidRDefault="002F6F84" w:rsidP="002F6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D3F">
              <w:rPr>
                <w:rFonts w:ascii="Times New Roman" w:hAnsi="Times New Roman" w:cs="Times New Roman"/>
                <w:i/>
                <w:sz w:val="28"/>
                <w:szCs w:val="28"/>
              </w:rPr>
              <w:t>ВХА 13-15 лет</w:t>
            </w:r>
            <w:r w:rsidRPr="00110D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Элегия»</w:t>
            </w:r>
          </w:p>
        </w:tc>
        <w:tc>
          <w:tcPr>
            <w:tcW w:w="2126" w:type="dxa"/>
          </w:tcPr>
          <w:p w:rsidR="002F6F84" w:rsidRDefault="002F6F84" w:rsidP="002F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:rsidR="002F6F84" w:rsidRDefault="002F6F84" w:rsidP="002F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Дзержинский</w:t>
            </w:r>
          </w:p>
        </w:tc>
        <w:tc>
          <w:tcPr>
            <w:tcW w:w="4253" w:type="dxa"/>
          </w:tcPr>
          <w:p w:rsidR="002F6F84" w:rsidRPr="00110D3F" w:rsidRDefault="002F6F84" w:rsidP="002F6F8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2F6F84" w:rsidRPr="00CF0EFC" w:rsidTr="00617DA2">
        <w:tc>
          <w:tcPr>
            <w:tcW w:w="529" w:type="dxa"/>
          </w:tcPr>
          <w:p w:rsidR="002F6F84" w:rsidRPr="000D0942" w:rsidRDefault="002F6F84" w:rsidP="002F6F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1" w:type="dxa"/>
          </w:tcPr>
          <w:p w:rsidR="002F6F84" w:rsidRPr="000D0942" w:rsidRDefault="002F6F84" w:rsidP="002F6F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2F6F84" w:rsidRPr="000D0942" w:rsidRDefault="002F6F84" w:rsidP="002F6F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</w:tcPr>
          <w:p w:rsidR="002F6F84" w:rsidRPr="000D0942" w:rsidRDefault="002F6F84" w:rsidP="002F6F8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84" w:rsidRPr="00CF0EFC" w:rsidTr="00617DA2">
        <w:tc>
          <w:tcPr>
            <w:tcW w:w="529" w:type="dxa"/>
          </w:tcPr>
          <w:p w:rsidR="002F6F84" w:rsidRDefault="002F6F84" w:rsidP="002F6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81" w:type="dxa"/>
          </w:tcPr>
          <w:p w:rsidR="002F6F84" w:rsidRDefault="002F6F84" w:rsidP="002F6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ношеский </w:t>
            </w:r>
          </w:p>
          <w:p w:rsidR="002F6F84" w:rsidRDefault="002F6F84" w:rsidP="002F6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А</w:t>
            </w:r>
          </w:p>
          <w:p w:rsidR="00747E71" w:rsidRPr="00747E71" w:rsidRDefault="00747E71" w:rsidP="002F6F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7E71">
              <w:rPr>
                <w:rFonts w:ascii="Times New Roman" w:hAnsi="Times New Roman" w:cs="Times New Roman"/>
                <w:i/>
                <w:sz w:val="28"/>
                <w:szCs w:val="28"/>
              </w:rPr>
              <w:t>Студенты СПО</w:t>
            </w:r>
          </w:p>
        </w:tc>
        <w:tc>
          <w:tcPr>
            <w:tcW w:w="2126" w:type="dxa"/>
          </w:tcPr>
          <w:p w:rsidR="002F6F84" w:rsidRDefault="002F6F84" w:rsidP="002F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</w:p>
        </w:tc>
        <w:tc>
          <w:tcPr>
            <w:tcW w:w="4253" w:type="dxa"/>
          </w:tcPr>
          <w:p w:rsidR="002F6F84" w:rsidRPr="005428BC" w:rsidRDefault="00747E71" w:rsidP="002F6F8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</w:tbl>
    <w:p w:rsidR="00F0355C" w:rsidRDefault="00F0355C" w:rsidP="00225A1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F0355C" w:rsidSect="00A53C7B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3C30"/>
    <w:rsid w:val="00002823"/>
    <w:rsid w:val="000045AE"/>
    <w:rsid w:val="000122AC"/>
    <w:rsid w:val="00016D3B"/>
    <w:rsid w:val="00017363"/>
    <w:rsid w:val="00017520"/>
    <w:rsid w:val="00023DCD"/>
    <w:rsid w:val="00026570"/>
    <w:rsid w:val="0003056F"/>
    <w:rsid w:val="00037F8F"/>
    <w:rsid w:val="000412C5"/>
    <w:rsid w:val="00042945"/>
    <w:rsid w:val="0006144C"/>
    <w:rsid w:val="0006609E"/>
    <w:rsid w:val="0007127A"/>
    <w:rsid w:val="00073EA1"/>
    <w:rsid w:val="00095CC0"/>
    <w:rsid w:val="000978A0"/>
    <w:rsid w:val="000A140B"/>
    <w:rsid w:val="000B1D3D"/>
    <w:rsid w:val="000C0289"/>
    <w:rsid w:val="000C0A62"/>
    <w:rsid w:val="000C1100"/>
    <w:rsid w:val="000C35D6"/>
    <w:rsid w:val="000D0942"/>
    <w:rsid w:val="000D4597"/>
    <w:rsid w:val="000D574A"/>
    <w:rsid w:val="000D7053"/>
    <w:rsid w:val="000F3F1A"/>
    <w:rsid w:val="000F73A8"/>
    <w:rsid w:val="00103102"/>
    <w:rsid w:val="00110359"/>
    <w:rsid w:val="001109A5"/>
    <w:rsid w:val="00110D3F"/>
    <w:rsid w:val="00111A4E"/>
    <w:rsid w:val="0012368E"/>
    <w:rsid w:val="001260DB"/>
    <w:rsid w:val="00126352"/>
    <w:rsid w:val="00127C44"/>
    <w:rsid w:val="00140191"/>
    <w:rsid w:val="00142AD7"/>
    <w:rsid w:val="00150C15"/>
    <w:rsid w:val="0015298D"/>
    <w:rsid w:val="00161996"/>
    <w:rsid w:val="00163DC1"/>
    <w:rsid w:val="0016579A"/>
    <w:rsid w:val="00172B2F"/>
    <w:rsid w:val="001763F5"/>
    <w:rsid w:val="00176C07"/>
    <w:rsid w:val="001801CD"/>
    <w:rsid w:val="0018220A"/>
    <w:rsid w:val="00184CCE"/>
    <w:rsid w:val="0018789F"/>
    <w:rsid w:val="00193731"/>
    <w:rsid w:val="00193EE2"/>
    <w:rsid w:val="001A0148"/>
    <w:rsid w:val="001A1807"/>
    <w:rsid w:val="001B479B"/>
    <w:rsid w:val="001C6126"/>
    <w:rsid w:val="001D470D"/>
    <w:rsid w:val="001D4718"/>
    <w:rsid w:val="001F53CE"/>
    <w:rsid w:val="001F78C4"/>
    <w:rsid w:val="00205F72"/>
    <w:rsid w:val="002106D7"/>
    <w:rsid w:val="00215A00"/>
    <w:rsid w:val="00221EC4"/>
    <w:rsid w:val="00223A2F"/>
    <w:rsid w:val="00224BCD"/>
    <w:rsid w:val="00225A1D"/>
    <w:rsid w:val="00230746"/>
    <w:rsid w:val="0023453F"/>
    <w:rsid w:val="0023599B"/>
    <w:rsid w:val="0023795D"/>
    <w:rsid w:val="00240F46"/>
    <w:rsid w:val="002447F7"/>
    <w:rsid w:val="0024541F"/>
    <w:rsid w:val="0025185B"/>
    <w:rsid w:val="002615DD"/>
    <w:rsid w:val="002645C9"/>
    <w:rsid w:val="00270141"/>
    <w:rsid w:val="0027020C"/>
    <w:rsid w:val="00270316"/>
    <w:rsid w:val="002712B7"/>
    <w:rsid w:val="00272355"/>
    <w:rsid w:val="00273CE5"/>
    <w:rsid w:val="00274964"/>
    <w:rsid w:val="0027687F"/>
    <w:rsid w:val="00277DE1"/>
    <w:rsid w:val="00284510"/>
    <w:rsid w:val="00286B32"/>
    <w:rsid w:val="002936B3"/>
    <w:rsid w:val="002A5FE6"/>
    <w:rsid w:val="002A613B"/>
    <w:rsid w:val="002B0242"/>
    <w:rsid w:val="002B0C3B"/>
    <w:rsid w:val="002B4936"/>
    <w:rsid w:val="002B5451"/>
    <w:rsid w:val="002C443F"/>
    <w:rsid w:val="002C6C49"/>
    <w:rsid w:val="002E21CD"/>
    <w:rsid w:val="002E2CE9"/>
    <w:rsid w:val="002E7EDE"/>
    <w:rsid w:val="002F0D79"/>
    <w:rsid w:val="002F16E8"/>
    <w:rsid w:val="002F378E"/>
    <w:rsid w:val="002F6F84"/>
    <w:rsid w:val="00312589"/>
    <w:rsid w:val="003130D7"/>
    <w:rsid w:val="00317BAE"/>
    <w:rsid w:val="00320950"/>
    <w:rsid w:val="00327D3B"/>
    <w:rsid w:val="003301B2"/>
    <w:rsid w:val="003332BA"/>
    <w:rsid w:val="00341DA8"/>
    <w:rsid w:val="003435F7"/>
    <w:rsid w:val="003468A0"/>
    <w:rsid w:val="00346A82"/>
    <w:rsid w:val="00351CF2"/>
    <w:rsid w:val="0035212A"/>
    <w:rsid w:val="00357F38"/>
    <w:rsid w:val="00361C96"/>
    <w:rsid w:val="00366E46"/>
    <w:rsid w:val="00370348"/>
    <w:rsid w:val="00375B2D"/>
    <w:rsid w:val="00381E00"/>
    <w:rsid w:val="00382A22"/>
    <w:rsid w:val="00383F99"/>
    <w:rsid w:val="00385AB5"/>
    <w:rsid w:val="0039254A"/>
    <w:rsid w:val="003A046E"/>
    <w:rsid w:val="003C105A"/>
    <w:rsid w:val="003C7134"/>
    <w:rsid w:val="003D4180"/>
    <w:rsid w:val="003D65BD"/>
    <w:rsid w:val="003E4D45"/>
    <w:rsid w:val="003F1A3C"/>
    <w:rsid w:val="003F31CE"/>
    <w:rsid w:val="00411DF2"/>
    <w:rsid w:val="00413453"/>
    <w:rsid w:val="00416D44"/>
    <w:rsid w:val="00423DB9"/>
    <w:rsid w:val="00427E7B"/>
    <w:rsid w:val="00431816"/>
    <w:rsid w:val="004365C6"/>
    <w:rsid w:val="004465B0"/>
    <w:rsid w:val="00452EA3"/>
    <w:rsid w:val="004549A6"/>
    <w:rsid w:val="00456530"/>
    <w:rsid w:val="00470AB9"/>
    <w:rsid w:val="004746C4"/>
    <w:rsid w:val="00483F1F"/>
    <w:rsid w:val="0049537B"/>
    <w:rsid w:val="004A353C"/>
    <w:rsid w:val="004B51FF"/>
    <w:rsid w:val="004C2303"/>
    <w:rsid w:val="004C344B"/>
    <w:rsid w:val="004D359D"/>
    <w:rsid w:val="004D359F"/>
    <w:rsid w:val="004E03B4"/>
    <w:rsid w:val="004F0BBF"/>
    <w:rsid w:val="004F3C30"/>
    <w:rsid w:val="00502B21"/>
    <w:rsid w:val="00504049"/>
    <w:rsid w:val="00504576"/>
    <w:rsid w:val="00513B9E"/>
    <w:rsid w:val="00533B80"/>
    <w:rsid w:val="00537300"/>
    <w:rsid w:val="005428BC"/>
    <w:rsid w:val="005438F6"/>
    <w:rsid w:val="00544D6B"/>
    <w:rsid w:val="00555F66"/>
    <w:rsid w:val="00557B41"/>
    <w:rsid w:val="00565FE9"/>
    <w:rsid w:val="00566BDE"/>
    <w:rsid w:val="00567C5D"/>
    <w:rsid w:val="0057791F"/>
    <w:rsid w:val="005840F5"/>
    <w:rsid w:val="005A0014"/>
    <w:rsid w:val="005A0E61"/>
    <w:rsid w:val="005A7535"/>
    <w:rsid w:val="005B1622"/>
    <w:rsid w:val="005B296A"/>
    <w:rsid w:val="005B38B7"/>
    <w:rsid w:val="005B4C6F"/>
    <w:rsid w:val="005B51BF"/>
    <w:rsid w:val="005D1641"/>
    <w:rsid w:val="005D1820"/>
    <w:rsid w:val="005E1336"/>
    <w:rsid w:val="005F0A7C"/>
    <w:rsid w:val="005F2B77"/>
    <w:rsid w:val="005F3DCF"/>
    <w:rsid w:val="005F7FC7"/>
    <w:rsid w:val="006129E4"/>
    <w:rsid w:val="006174B8"/>
    <w:rsid w:val="00622A19"/>
    <w:rsid w:val="006232F9"/>
    <w:rsid w:val="00630DCA"/>
    <w:rsid w:val="00632465"/>
    <w:rsid w:val="006428A5"/>
    <w:rsid w:val="00644775"/>
    <w:rsid w:val="00654271"/>
    <w:rsid w:val="006572C4"/>
    <w:rsid w:val="00660812"/>
    <w:rsid w:val="00660956"/>
    <w:rsid w:val="00660C7C"/>
    <w:rsid w:val="00663343"/>
    <w:rsid w:val="006805A2"/>
    <w:rsid w:val="00690F2A"/>
    <w:rsid w:val="00692D1B"/>
    <w:rsid w:val="006A30E7"/>
    <w:rsid w:val="006A3AED"/>
    <w:rsid w:val="006A666A"/>
    <w:rsid w:val="006B4997"/>
    <w:rsid w:val="006B63D1"/>
    <w:rsid w:val="006B68F6"/>
    <w:rsid w:val="006C5F3E"/>
    <w:rsid w:val="006D014C"/>
    <w:rsid w:val="006D16DE"/>
    <w:rsid w:val="006D42D8"/>
    <w:rsid w:val="006D5084"/>
    <w:rsid w:val="006E49D9"/>
    <w:rsid w:val="006E4E81"/>
    <w:rsid w:val="006E52A4"/>
    <w:rsid w:val="006E544E"/>
    <w:rsid w:val="006F53E4"/>
    <w:rsid w:val="006F5F20"/>
    <w:rsid w:val="00700EC1"/>
    <w:rsid w:val="007014DA"/>
    <w:rsid w:val="00704EAC"/>
    <w:rsid w:val="00705DE5"/>
    <w:rsid w:val="0070774C"/>
    <w:rsid w:val="007111AA"/>
    <w:rsid w:val="00715B40"/>
    <w:rsid w:val="007223A0"/>
    <w:rsid w:val="0073799E"/>
    <w:rsid w:val="00737E86"/>
    <w:rsid w:val="00742153"/>
    <w:rsid w:val="007423E9"/>
    <w:rsid w:val="00747E71"/>
    <w:rsid w:val="00753E9D"/>
    <w:rsid w:val="00756B67"/>
    <w:rsid w:val="007612CE"/>
    <w:rsid w:val="00787B48"/>
    <w:rsid w:val="00790F00"/>
    <w:rsid w:val="00791E30"/>
    <w:rsid w:val="0079314B"/>
    <w:rsid w:val="007963D3"/>
    <w:rsid w:val="007A17D2"/>
    <w:rsid w:val="007A445D"/>
    <w:rsid w:val="007A6FB7"/>
    <w:rsid w:val="007B03E5"/>
    <w:rsid w:val="007C4FE1"/>
    <w:rsid w:val="007D4E75"/>
    <w:rsid w:val="007D6064"/>
    <w:rsid w:val="007D75D2"/>
    <w:rsid w:val="007E1A7D"/>
    <w:rsid w:val="007E6871"/>
    <w:rsid w:val="007F2744"/>
    <w:rsid w:val="007F3105"/>
    <w:rsid w:val="00817F84"/>
    <w:rsid w:val="00821BFD"/>
    <w:rsid w:val="00822320"/>
    <w:rsid w:val="008227DA"/>
    <w:rsid w:val="00834C89"/>
    <w:rsid w:val="00834FFB"/>
    <w:rsid w:val="00840BCB"/>
    <w:rsid w:val="008417C7"/>
    <w:rsid w:val="008420A8"/>
    <w:rsid w:val="00842E6D"/>
    <w:rsid w:val="008524B4"/>
    <w:rsid w:val="00855A00"/>
    <w:rsid w:val="00855DE0"/>
    <w:rsid w:val="0087223A"/>
    <w:rsid w:val="00873852"/>
    <w:rsid w:val="008803C2"/>
    <w:rsid w:val="0088540B"/>
    <w:rsid w:val="0089234F"/>
    <w:rsid w:val="00897006"/>
    <w:rsid w:val="008A0534"/>
    <w:rsid w:val="008A14D6"/>
    <w:rsid w:val="008A6F02"/>
    <w:rsid w:val="008C082E"/>
    <w:rsid w:val="008C2061"/>
    <w:rsid w:val="008C5EBE"/>
    <w:rsid w:val="008C7D6B"/>
    <w:rsid w:val="008D4352"/>
    <w:rsid w:val="008D64D7"/>
    <w:rsid w:val="008E12B5"/>
    <w:rsid w:val="008E4AB2"/>
    <w:rsid w:val="008F2C8E"/>
    <w:rsid w:val="008F63F1"/>
    <w:rsid w:val="008F7D5F"/>
    <w:rsid w:val="00905410"/>
    <w:rsid w:val="00915846"/>
    <w:rsid w:val="00916821"/>
    <w:rsid w:val="009170CC"/>
    <w:rsid w:val="00920D42"/>
    <w:rsid w:val="00922522"/>
    <w:rsid w:val="0092405D"/>
    <w:rsid w:val="009258AA"/>
    <w:rsid w:val="00931DF2"/>
    <w:rsid w:val="00932B79"/>
    <w:rsid w:val="00933DAC"/>
    <w:rsid w:val="00934ACB"/>
    <w:rsid w:val="00940265"/>
    <w:rsid w:val="00940C06"/>
    <w:rsid w:val="00942CDE"/>
    <w:rsid w:val="00946830"/>
    <w:rsid w:val="009468E1"/>
    <w:rsid w:val="00947665"/>
    <w:rsid w:val="00947DA5"/>
    <w:rsid w:val="009515AC"/>
    <w:rsid w:val="009533EB"/>
    <w:rsid w:val="00960E09"/>
    <w:rsid w:val="00976866"/>
    <w:rsid w:val="009911BC"/>
    <w:rsid w:val="00992C9F"/>
    <w:rsid w:val="009958FA"/>
    <w:rsid w:val="0099790F"/>
    <w:rsid w:val="009A42EB"/>
    <w:rsid w:val="009B3695"/>
    <w:rsid w:val="009B635C"/>
    <w:rsid w:val="009B6DCC"/>
    <w:rsid w:val="009C60F7"/>
    <w:rsid w:val="009D0B04"/>
    <w:rsid w:val="009D4E32"/>
    <w:rsid w:val="009E70AF"/>
    <w:rsid w:val="009F0A33"/>
    <w:rsid w:val="009F4AF9"/>
    <w:rsid w:val="009F6EA0"/>
    <w:rsid w:val="00A01504"/>
    <w:rsid w:val="00A0352E"/>
    <w:rsid w:val="00A035D4"/>
    <w:rsid w:val="00A04635"/>
    <w:rsid w:val="00A11F80"/>
    <w:rsid w:val="00A20FB9"/>
    <w:rsid w:val="00A27796"/>
    <w:rsid w:val="00A43C49"/>
    <w:rsid w:val="00A507CF"/>
    <w:rsid w:val="00A51CAB"/>
    <w:rsid w:val="00A533F8"/>
    <w:rsid w:val="00A53C7B"/>
    <w:rsid w:val="00A62D12"/>
    <w:rsid w:val="00A65B3E"/>
    <w:rsid w:val="00A75A52"/>
    <w:rsid w:val="00A815B2"/>
    <w:rsid w:val="00A87A97"/>
    <w:rsid w:val="00A92681"/>
    <w:rsid w:val="00AB1ADE"/>
    <w:rsid w:val="00AB335F"/>
    <w:rsid w:val="00AB54A0"/>
    <w:rsid w:val="00AC0E4E"/>
    <w:rsid w:val="00AC143E"/>
    <w:rsid w:val="00AD1E7F"/>
    <w:rsid w:val="00AD1F06"/>
    <w:rsid w:val="00AE596E"/>
    <w:rsid w:val="00AF5E61"/>
    <w:rsid w:val="00B048DC"/>
    <w:rsid w:val="00B311D5"/>
    <w:rsid w:val="00B4432A"/>
    <w:rsid w:val="00B550A5"/>
    <w:rsid w:val="00B642F6"/>
    <w:rsid w:val="00B64915"/>
    <w:rsid w:val="00B67481"/>
    <w:rsid w:val="00B67F50"/>
    <w:rsid w:val="00B714F3"/>
    <w:rsid w:val="00B71982"/>
    <w:rsid w:val="00B842C7"/>
    <w:rsid w:val="00B922C8"/>
    <w:rsid w:val="00B93E3D"/>
    <w:rsid w:val="00BA06EC"/>
    <w:rsid w:val="00BA684B"/>
    <w:rsid w:val="00BC6E94"/>
    <w:rsid w:val="00BD6255"/>
    <w:rsid w:val="00BD7D22"/>
    <w:rsid w:val="00BD7E10"/>
    <w:rsid w:val="00BE011A"/>
    <w:rsid w:val="00BE0EF7"/>
    <w:rsid w:val="00BE1331"/>
    <w:rsid w:val="00BE49CC"/>
    <w:rsid w:val="00BF0781"/>
    <w:rsid w:val="00C00B9A"/>
    <w:rsid w:val="00C21729"/>
    <w:rsid w:val="00C25043"/>
    <w:rsid w:val="00C367E2"/>
    <w:rsid w:val="00C408E2"/>
    <w:rsid w:val="00C42415"/>
    <w:rsid w:val="00C45747"/>
    <w:rsid w:val="00C45F44"/>
    <w:rsid w:val="00C47270"/>
    <w:rsid w:val="00C517E6"/>
    <w:rsid w:val="00C6032C"/>
    <w:rsid w:val="00C74701"/>
    <w:rsid w:val="00C80712"/>
    <w:rsid w:val="00C84D9E"/>
    <w:rsid w:val="00C94A79"/>
    <w:rsid w:val="00CA1586"/>
    <w:rsid w:val="00CB017B"/>
    <w:rsid w:val="00CB140C"/>
    <w:rsid w:val="00CB2F4A"/>
    <w:rsid w:val="00CB3E4C"/>
    <w:rsid w:val="00CB75B2"/>
    <w:rsid w:val="00CD2683"/>
    <w:rsid w:val="00CD3D2F"/>
    <w:rsid w:val="00CD429E"/>
    <w:rsid w:val="00CD6176"/>
    <w:rsid w:val="00CD6DBD"/>
    <w:rsid w:val="00CE0E40"/>
    <w:rsid w:val="00CE0E45"/>
    <w:rsid w:val="00CE110C"/>
    <w:rsid w:val="00CE29D2"/>
    <w:rsid w:val="00CE2E35"/>
    <w:rsid w:val="00CE438E"/>
    <w:rsid w:val="00CF030E"/>
    <w:rsid w:val="00CF0EFC"/>
    <w:rsid w:val="00CF5A33"/>
    <w:rsid w:val="00CF7010"/>
    <w:rsid w:val="00D0056E"/>
    <w:rsid w:val="00D058B0"/>
    <w:rsid w:val="00D27CE6"/>
    <w:rsid w:val="00D32E94"/>
    <w:rsid w:val="00D34E11"/>
    <w:rsid w:val="00D406DB"/>
    <w:rsid w:val="00D444BF"/>
    <w:rsid w:val="00D50E28"/>
    <w:rsid w:val="00D512E8"/>
    <w:rsid w:val="00D5182E"/>
    <w:rsid w:val="00D54562"/>
    <w:rsid w:val="00D77BB6"/>
    <w:rsid w:val="00D865CE"/>
    <w:rsid w:val="00D92D3C"/>
    <w:rsid w:val="00D94020"/>
    <w:rsid w:val="00D973F6"/>
    <w:rsid w:val="00DB0FE2"/>
    <w:rsid w:val="00DB2529"/>
    <w:rsid w:val="00DC0A7D"/>
    <w:rsid w:val="00DC5752"/>
    <w:rsid w:val="00DC5F1C"/>
    <w:rsid w:val="00DC698A"/>
    <w:rsid w:val="00DD65CB"/>
    <w:rsid w:val="00DE08B2"/>
    <w:rsid w:val="00DE1A59"/>
    <w:rsid w:val="00DE53F3"/>
    <w:rsid w:val="00DE66B0"/>
    <w:rsid w:val="00DF1919"/>
    <w:rsid w:val="00DF35EA"/>
    <w:rsid w:val="00E0540D"/>
    <w:rsid w:val="00E075A3"/>
    <w:rsid w:val="00E125E9"/>
    <w:rsid w:val="00E2337F"/>
    <w:rsid w:val="00E24704"/>
    <w:rsid w:val="00E258D6"/>
    <w:rsid w:val="00E35212"/>
    <w:rsid w:val="00E4209D"/>
    <w:rsid w:val="00E42475"/>
    <w:rsid w:val="00E6192E"/>
    <w:rsid w:val="00E64CF3"/>
    <w:rsid w:val="00E65E60"/>
    <w:rsid w:val="00E731BA"/>
    <w:rsid w:val="00E73AD7"/>
    <w:rsid w:val="00E75614"/>
    <w:rsid w:val="00E812A6"/>
    <w:rsid w:val="00E848A1"/>
    <w:rsid w:val="00E86503"/>
    <w:rsid w:val="00E90FF0"/>
    <w:rsid w:val="00E938CE"/>
    <w:rsid w:val="00E9431B"/>
    <w:rsid w:val="00EA78A4"/>
    <w:rsid w:val="00EB29A1"/>
    <w:rsid w:val="00EB62AB"/>
    <w:rsid w:val="00EB7FF7"/>
    <w:rsid w:val="00EC332A"/>
    <w:rsid w:val="00EC5CD5"/>
    <w:rsid w:val="00ED5814"/>
    <w:rsid w:val="00EE0901"/>
    <w:rsid w:val="00EE3C2F"/>
    <w:rsid w:val="00EE69C2"/>
    <w:rsid w:val="00EE7A68"/>
    <w:rsid w:val="00EE7E5A"/>
    <w:rsid w:val="00EF1DF4"/>
    <w:rsid w:val="00EF5967"/>
    <w:rsid w:val="00F0319D"/>
    <w:rsid w:val="00F0355C"/>
    <w:rsid w:val="00F043FD"/>
    <w:rsid w:val="00F07362"/>
    <w:rsid w:val="00F1505F"/>
    <w:rsid w:val="00F20CDA"/>
    <w:rsid w:val="00F24E7B"/>
    <w:rsid w:val="00F254CC"/>
    <w:rsid w:val="00F26759"/>
    <w:rsid w:val="00F268BF"/>
    <w:rsid w:val="00F36CE6"/>
    <w:rsid w:val="00F437E3"/>
    <w:rsid w:val="00F5111C"/>
    <w:rsid w:val="00F54180"/>
    <w:rsid w:val="00F55CA9"/>
    <w:rsid w:val="00F648AD"/>
    <w:rsid w:val="00F70EC9"/>
    <w:rsid w:val="00F7350D"/>
    <w:rsid w:val="00F772E0"/>
    <w:rsid w:val="00F80964"/>
    <w:rsid w:val="00F917DB"/>
    <w:rsid w:val="00F94329"/>
    <w:rsid w:val="00FA1755"/>
    <w:rsid w:val="00FB08A7"/>
    <w:rsid w:val="00FB5418"/>
    <w:rsid w:val="00FB570C"/>
    <w:rsid w:val="00FB5768"/>
    <w:rsid w:val="00FC02BE"/>
    <w:rsid w:val="00FC32C7"/>
    <w:rsid w:val="00FD205F"/>
    <w:rsid w:val="00FE3047"/>
    <w:rsid w:val="00FE41D1"/>
    <w:rsid w:val="00FF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984E8-3276-42A0-827B-3F863BC7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C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F3C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D3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18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8B38E-782A-4763-B3A4-6B8CE0E9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</TotalTime>
  <Pages>1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Музыкальный колледж</cp:lastModifiedBy>
  <cp:revision>365</cp:revision>
  <cp:lastPrinted>2022-03-05T15:12:00Z</cp:lastPrinted>
  <dcterms:created xsi:type="dcterms:W3CDTF">2018-03-06T07:18:00Z</dcterms:created>
  <dcterms:modified xsi:type="dcterms:W3CDTF">2023-12-17T15:07:00Z</dcterms:modified>
</cp:coreProperties>
</file>